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802E3" w14:textId="77777777" w:rsidR="00605377" w:rsidRPr="00121CB1" w:rsidRDefault="00605377" w:rsidP="00605377">
      <w:pPr>
        <w:spacing w:after="0"/>
        <w:rPr>
          <w:rFonts w:ascii="Times New Roman" w:hAnsi="Times New Roman" w:cs="Times New Roman"/>
          <w:i/>
        </w:rPr>
      </w:pPr>
      <w:r w:rsidRPr="00121CB1">
        <w:rPr>
          <w:rFonts w:ascii="Times New Roman" w:hAnsi="Times New Roman" w:cs="Times New Roman"/>
          <w:i/>
        </w:rPr>
        <w:t>陳志偉</w:t>
      </w:r>
      <w:r w:rsidRPr="00121CB1">
        <w:rPr>
          <w:rFonts w:ascii="Times New Roman" w:hAnsi="Times New Roman" w:cs="Times New Roman"/>
          <w:i/>
        </w:rPr>
        <w:t xml:space="preserve"> B06901126</w:t>
      </w:r>
      <w:r w:rsidRPr="00121CB1">
        <w:rPr>
          <w:rFonts w:ascii="Times New Roman" w:hAnsi="Times New Roman" w:cs="Times New Roman"/>
          <w:i/>
        </w:rPr>
        <w:t>電機五</w:t>
      </w:r>
    </w:p>
    <w:p w14:paraId="0AC3910A" w14:textId="77777777" w:rsidR="00605377" w:rsidRPr="00121CB1" w:rsidRDefault="00605377" w:rsidP="00605377">
      <w:pPr>
        <w:spacing w:after="0"/>
        <w:rPr>
          <w:rFonts w:ascii="Times New Roman" w:hAnsi="Times New Roman" w:cs="Times New Roman"/>
          <w:i/>
        </w:rPr>
      </w:pPr>
    </w:p>
    <w:p w14:paraId="0B9FE68E" w14:textId="77777777" w:rsidR="00605377" w:rsidRPr="00121CB1" w:rsidRDefault="00605377" w:rsidP="00605377">
      <w:pPr>
        <w:spacing w:after="0"/>
        <w:jc w:val="center"/>
        <w:rPr>
          <w:rFonts w:ascii="Times New Roman" w:hAnsi="Times New Roman" w:cs="Times New Roman"/>
          <w:b/>
          <w:sz w:val="28"/>
        </w:rPr>
      </w:pPr>
      <w:r w:rsidRPr="00121CB1">
        <w:rPr>
          <w:rFonts w:ascii="Times New Roman" w:hAnsi="Times New Roman" w:cs="Times New Roman"/>
          <w:b/>
          <w:sz w:val="28"/>
        </w:rPr>
        <w:t>Electrical Engineering Lab</w:t>
      </w:r>
      <w:r w:rsidRPr="00121CB1">
        <w:rPr>
          <w:rFonts w:ascii="Times New Roman" w:hAnsi="Times New Roman" w:cs="Times New Roman"/>
          <w:b/>
          <w:sz w:val="28"/>
        </w:rPr>
        <w:t>（</w:t>
      </w:r>
      <w:r w:rsidRPr="00121CB1">
        <w:rPr>
          <w:rFonts w:ascii="Times New Roman" w:hAnsi="Times New Roman" w:cs="Times New Roman"/>
          <w:b/>
          <w:sz w:val="28"/>
        </w:rPr>
        <w:t>topics on Communication System</w:t>
      </w:r>
      <w:r w:rsidRPr="00121CB1">
        <w:rPr>
          <w:rFonts w:ascii="Times New Roman" w:hAnsi="Times New Roman" w:cs="Times New Roman"/>
          <w:b/>
          <w:sz w:val="28"/>
        </w:rPr>
        <w:t>）</w:t>
      </w:r>
    </w:p>
    <w:p w14:paraId="105C98BA" w14:textId="77777777" w:rsidR="00A0032D" w:rsidRPr="00121CB1" w:rsidRDefault="00605377" w:rsidP="00605377">
      <w:pPr>
        <w:jc w:val="center"/>
        <w:rPr>
          <w:rFonts w:ascii="Times New Roman" w:hAnsi="Times New Roman" w:cs="Times New Roman"/>
          <w:b/>
          <w:sz w:val="28"/>
        </w:rPr>
      </w:pPr>
      <w:r w:rsidRPr="00121CB1">
        <w:rPr>
          <w:rFonts w:ascii="Times New Roman" w:hAnsi="Times New Roman" w:cs="Times New Roman"/>
          <w:b/>
          <w:sz w:val="28"/>
        </w:rPr>
        <w:t>Lab4 Report</w:t>
      </w:r>
    </w:p>
    <w:p w14:paraId="4B5BC174" w14:textId="77777777" w:rsidR="00654B80" w:rsidRPr="00121CB1" w:rsidRDefault="00DA42CD" w:rsidP="00654B80">
      <w:pPr>
        <w:rPr>
          <w:rFonts w:ascii="Times New Roman" w:hAnsi="Times New Roman" w:cs="Times New Roman"/>
        </w:rPr>
      </w:pPr>
      <w:r w:rsidRPr="00121CB1">
        <w:rPr>
          <w:rFonts w:ascii="Times New Roman" w:hAnsi="Times New Roman" w:cs="Times New Roman"/>
        </w:rPr>
        <w:drawing>
          <wp:inline distT="0" distB="0" distL="0" distR="0" wp14:anchorId="3B0F4FC3" wp14:editId="5573CD2C">
            <wp:extent cx="5545015" cy="7175466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6" b="1460"/>
                    <a:stretch/>
                  </pic:blipFill>
                  <pic:spPr bwMode="auto">
                    <a:xfrm>
                      <a:off x="0" y="0"/>
                      <a:ext cx="5552008" cy="7184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196D96" w14:textId="77777777" w:rsidR="00DA42CD" w:rsidRPr="00121CB1" w:rsidRDefault="00DA42CD" w:rsidP="00036547">
      <w:pPr>
        <w:rPr>
          <w:rFonts w:ascii="Times New Roman" w:hAnsi="Times New Roman" w:cs="Times New Roman"/>
        </w:rPr>
      </w:pPr>
      <w:r w:rsidRPr="00121CB1">
        <w:rPr>
          <w:rFonts w:ascii="Times New Roman" w:hAnsi="Times New Roman" w:cs="Times New Roman"/>
        </w:rPr>
        <w:lastRenderedPageBreak/>
        <w:drawing>
          <wp:inline distT="0" distB="0" distL="0" distR="0" wp14:anchorId="5692E8F3" wp14:editId="5CFF958E">
            <wp:extent cx="5943600" cy="31064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DE34A" w14:textId="77777777" w:rsidR="00036547" w:rsidRPr="00121CB1" w:rsidRDefault="00036547" w:rsidP="00036547">
      <w:pPr>
        <w:rPr>
          <w:rFonts w:ascii="Times New Roman" w:hAnsi="Times New Roman" w:cs="Times New Roman"/>
          <w:noProof/>
        </w:rPr>
      </w:pPr>
      <w:r w:rsidRPr="00121CB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54195C46" wp14:editId="6BF5D4A6">
                <wp:simplePos x="0" y="0"/>
                <wp:positionH relativeFrom="margin">
                  <wp:align>center</wp:align>
                </wp:positionH>
                <wp:positionV relativeFrom="paragraph">
                  <wp:posOffset>338259</wp:posOffset>
                </wp:positionV>
                <wp:extent cx="1600200" cy="2230120"/>
                <wp:effectExtent l="0" t="0" r="0" b="0"/>
                <wp:wrapSquare wrapText="bothSides"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230120"/>
                          <a:chOff x="0" y="0"/>
                          <a:chExt cx="1600200" cy="223012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200" cy="19094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Text Box 2"/>
                        <wps:cNvSpPr txBox="1"/>
                        <wps:spPr>
                          <a:xfrm>
                            <a:off x="0" y="1963420"/>
                            <a:ext cx="16002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F6ABA4B" w14:textId="338B2231" w:rsidR="00036547" w:rsidRDefault="00036547" w:rsidP="00036547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C3FCB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195C46" id="Group 3" o:spid="_x0000_s1026" style="position:absolute;margin-left:0;margin-top:26.65pt;width:126pt;height:175.6pt;z-index:251656192;mso-position-horizontal:center;mso-position-horizontal-relative:margin" coordsize="16002,223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6002;height:190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top:19634;width:1600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" stroked="f">
                  <v:textbox style="mso-fit-shape-to-text:t" inset="0,0,0,0">
                    <w:txbxContent>
                      <w:p w14:paraId="4F6ABA4B" w14:textId="338B2231" w:rsidR="00036547" w:rsidRDefault="00036547" w:rsidP="00036547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C3FCB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121CB1">
        <w:rPr>
          <w:rFonts w:ascii="Times New Roman" w:hAnsi="Times New Roman" w:cs="Times New Roman"/>
        </w:rPr>
        <w:t>2.a)</w:t>
      </w:r>
      <w:r w:rsidRPr="00121CB1">
        <w:rPr>
          <w:rFonts w:ascii="Times New Roman" w:hAnsi="Times New Roman" w:cs="Times New Roman"/>
          <w:noProof/>
        </w:rPr>
        <w:t xml:space="preserve"> </w:t>
      </w:r>
      <w:r w:rsidRPr="00121CB1">
        <w:rPr>
          <w:rFonts w:ascii="Times New Roman" w:hAnsi="Times New Roman" w:cs="Times New Roman"/>
          <w:noProof/>
        </w:rPr>
        <w:tab/>
        <w:t>Figure 1 show the dictionary of  Table 1</w:t>
      </w:r>
      <w:r w:rsidR="00067A9B" w:rsidRPr="00121CB1">
        <w:rPr>
          <w:rFonts w:ascii="Times New Roman" w:hAnsi="Times New Roman" w:cs="Times New Roman"/>
          <w:noProof/>
        </w:rPr>
        <w:t>.</w:t>
      </w:r>
    </w:p>
    <w:p w14:paraId="4A5578E1" w14:textId="77777777" w:rsidR="0001088F" w:rsidRPr="00121CB1" w:rsidRDefault="0001088F" w:rsidP="00036547">
      <w:pPr>
        <w:rPr>
          <w:rFonts w:ascii="Times New Roman" w:hAnsi="Times New Roman" w:cs="Times New Roman"/>
        </w:rPr>
      </w:pPr>
    </w:p>
    <w:p w14:paraId="4C0B3843" w14:textId="77777777" w:rsidR="0001088F" w:rsidRPr="00121CB1" w:rsidRDefault="0001088F" w:rsidP="00036547">
      <w:pPr>
        <w:rPr>
          <w:rFonts w:ascii="Times New Roman" w:hAnsi="Times New Roman" w:cs="Times New Roman"/>
        </w:rPr>
      </w:pPr>
    </w:p>
    <w:p w14:paraId="657A4B16" w14:textId="77777777" w:rsidR="0001088F" w:rsidRPr="00121CB1" w:rsidRDefault="0001088F" w:rsidP="00036547">
      <w:pPr>
        <w:rPr>
          <w:rFonts w:ascii="Times New Roman" w:hAnsi="Times New Roman" w:cs="Times New Roman"/>
        </w:rPr>
      </w:pPr>
    </w:p>
    <w:p w14:paraId="1F9F88A6" w14:textId="77777777" w:rsidR="0001088F" w:rsidRPr="00121CB1" w:rsidRDefault="0001088F" w:rsidP="00036547">
      <w:pPr>
        <w:rPr>
          <w:rFonts w:ascii="Times New Roman" w:hAnsi="Times New Roman" w:cs="Times New Roman"/>
        </w:rPr>
      </w:pPr>
    </w:p>
    <w:p w14:paraId="464A133C" w14:textId="77777777" w:rsidR="0001088F" w:rsidRPr="00121CB1" w:rsidRDefault="0001088F" w:rsidP="00036547">
      <w:pPr>
        <w:rPr>
          <w:rFonts w:ascii="Times New Roman" w:hAnsi="Times New Roman" w:cs="Times New Roman"/>
        </w:rPr>
      </w:pPr>
    </w:p>
    <w:p w14:paraId="22D0B0DA" w14:textId="77777777" w:rsidR="0001088F" w:rsidRPr="00121CB1" w:rsidRDefault="0001088F" w:rsidP="00036547">
      <w:pPr>
        <w:rPr>
          <w:rFonts w:ascii="Times New Roman" w:hAnsi="Times New Roman" w:cs="Times New Roman"/>
        </w:rPr>
      </w:pPr>
    </w:p>
    <w:p w14:paraId="3B1D5CAF" w14:textId="77777777" w:rsidR="0001088F" w:rsidRPr="00121CB1" w:rsidRDefault="0001088F" w:rsidP="00036547">
      <w:pPr>
        <w:rPr>
          <w:rFonts w:ascii="Times New Roman" w:hAnsi="Times New Roman" w:cs="Times New Roman"/>
        </w:rPr>
      </w:pPr>
    </w:p>
    <w:p w14:paraId="707975F8" w14:textId="77777777" w:rsidR="0001088F" w:rsidRPr="00121CB1" w:rsidRDefault="0001088F" w:rsidP="00036547">
      <w:pPr>
        <w:rPr>
          <w:rFonts w:ascii="Times New Roman" w:hAnsi="Times New Roman" w:cs="Times New Roman"/>
        </w:rPr>
      </w:pPr>
    </w:p>
    <w:p w14:paraId="7EAFA779" w14:textId="77777777" w:rsidR="0001088F" w:rsidRPr="00121CB1" w:rsidRDefault="0001088F" w:rsidP="00036547">
      <w:pPr>
        <w:rPr>
          <w:rFonts w:ascii="Times New Roman" w:hAnsi="Times New Roman" w:cs="Times New Roman"/>
        </w:rPr>
      </w:pPr>
    </w:p>
    <w:p w14:paraId="33B8BAE1" w14:textId="77777777" w:rsidR="00910B0A" w:rsidRPr="00121CB1" w:rsidRDefault="0001088F" w:rsidP="00036547">
      <w:pPr>
        <w:rPr>
          <w:rFonts w:ascii="Times New Roman" w:hAnsi="Times New Roman" w:cs="Times New Roman"/>
        </w:rPr>
      </w:pPr>
      <w:r w:rsidRPr="00121CB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0EBE1BC" wp14:editId="043FC5D6">
                <wp:simplePos x="0" y="0"/>
                <wp:positionH relativeFrom="column">
                  <wp:posOffset>0</wp:posOffset>
                </wp:positionH>
                <wp:positionV relativeFrom="paragraph">
                  <wp:posOffset>344268</wp:posOffset>
                </wp:positionV>
                <wp:extent cx="5943600" cy="764540"/>
                <wp:effectExtent l="0" t="0" r="0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764540"/>
                          <a:chOff x="0" y="0"/>
                          <a:chExt cx="5943600" cy="764540"/>
                        </a:xfrm>
                      </wpg:grpSpPr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413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497840"/>
                            <a:ext cx="5943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1B789E7" w14:textId="1D364F9D" w:rsidR="0001088F" w:rsidRPr="0078137D" w:rsidRDefault="0001088F" w:rsidP="0001088F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C3FCB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EBE1BC" id="Group 6" o:spid="_x0000_s1029" style="position:absolute;margin-left:0;margin-top:27.1pt;width:468pt;height:60.2pt;z-index:251660288" coordsize="59436,764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">
                <v:shape id="Picture 4" o:spid="_x0000_s1030" type="#_x0000_t75" style="position:absolute;width:59436;height:4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">
                  <v:imagedata r:id="rId11" o:title=""/>
                </v:shape>
                <v:shape id="Text Box 5" o:spid="_x0000_s1031" type="#_x0000_t202" style="position:absolute;top:4978;width:594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14:paraId="71B789E7" w14:textId="1D364F9D" w:rsidR="0001088F" w:rsidRPr="0078137D" w:rsidRDefault="0001088F" w:rsidP="0001088F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C3FCB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Pr="00121CB1">
        <w:rPr>
          <w:rFonts w:ascii="Times New Roman" w:hAnsi="Times New Roman" w:cs="Times New Roman"/>
        </w:rPr>
        <w:t>2.b)</w:t>
      </w:r>
      <w:r w:rsidRPr="00121CB1">
        <w:rPr>
          <w:rFonts w:ascii="Times New Roman" w:hAnsi="Times New Roman" w:cs="Times New Roman"/>
        </w:rPr>
        <w:tab/>
        <w:t xml:space="preserve">After encoded the sequence </w:t>
      </w:r>
      <w:r w:rsidR="00AB7B57" w:rsidRPr="00121CB1">
        <w:rPr>
          <w:rFonts w:ascii="Times New Roman" w:hAnsi="Times New Roman" w:cs="Times New Roman"/>
        </w:rPr>
        <w:t xml:space="preserve">of </w:t>
      </w:r>
      <w:r w:rsidRPr="00121CB1">
        <w:rPr>
          <w:rFonts w:ascii="Times New Roman" w:hAnsi="Times New Roman" w:cs="Times New Roman"/>
        </w:rPr>
        <w:t>symbol</w:t>
      </w:r>
      <w:r w:rsidR="00AB7B57" w:rsidRPr="00121CB1">
        <w:rPr>
          <w:rFonts w:ascii="Times New Roman" w:hAnsi="Times New Roman" w:cs="Times New Roman"/>
        </w:rPr>
        <w:t>s</w:t>
      </w:r>
      <w:r w:rsidRPr="00121CB1">
        <w:rPr>
          <w:rFonts w:ascii="Times New Roman" w:hAnsi="Times New Roman" w:cs="Times New Roman"/>
        </w:rPr>
        <w:t xml:space="preserve"> {g,</w:t>
      </w:r>
      <w:r w:rsidR="008463DE" w:rsidRPr="00121CB1">
        <w:rPr>
          <w:rFonts w:ascii="Times New Roman" w:hAnsi="Times New Roman" w:cs="Times New Roman"/>
        </w:rPr>
        <w:t xml:space="preserve"> </w:t>
      </w:r>
      <w:r w:rsidRPr="00121CB1">
        <w:rPr>
          <w:rFonts w:ascii="Times New Roman" w:hAnsi="Times New Roman" w:cs="Times New Roman"/>
        </w:rPr>
        <w:t>a,</w:t>
      </w:r>
      <w:r w:rsidR="008463DE" w:rsidRPr="00121CB1">
        <w:rPr>
          <w:rFonts w:ascii="Times New Roman" w:hAnsi="Times New Roman" w:cs="Times New Roman"/>
        </w:rPr>
        <w:t xml:space="preserve"> </w:t>
      </w:r>
      <w:r w:rsidRPr="00121CB1">
        <w:rPr>
          <w:rFonts w:ascii="Times New Roman" w:hAnsi="Times New Roman" w:cs="Times New Roman"/>
        </w:rPr>
        <w:t>c,</w:t>
      </w:r>
      <w:r w:rsidR="008463DE" w:rsidRPr="00121CB1">
        <w:rPr>
          <w:rFonts w:ascii="Times New Roman" w:hAnsi="Times New Roman" w:cs="Times New Roman"/>
        </w:rPr>
        <w:t xml:space="preserve"> </w:t>
      </w:r>
      <w:r w:rsidRPr="00121CB1">
        <w:rPr>
          <w:rFonts w:ascii="Times New Roman" w:hAnsi="Times New Roman" w:cs="Times New Roman"/>
        </w:rPr>
        <w:t>a,</w:t>
      </w:r>
      <w:r w:rsidR="008463DE" w:rsidRPr="00121CB1">
        <w:rPr>
          <w:rFonts w:ascii="Times New Roman" w:hAnsi="Times New Roman" w:cs="Times New Roman"/>
        </w:rPr>
        <w:t xml:space="preserve"> </w:t>
      </w:r>
      <w:r w:rsidRPr="00121CB1">
        <w:rPr>
          <w:rFonts w:ascii="Times New Roman" w:hAnsi="Times New Roman" w:cs="Times New Roman"/>
        </w:rPr>
        <w:t>b}</w:t>
      </w:r>
      <w:r w:rsidR="008463DE" w:rsidRPr="00121CB1">
        <w:rPr>
          <w:rFonts w:ascii="Times New Roman" w:hAnsi="Times New Roman" w:cs="Times New Roman"/>
        </w:rPr>
        <w:t xml:space="preserve">, the </w:t>
      </w:r>
      <w:r w:rsidR="000F17CB" w:rsidRPr="00121CB1">
        <w:rPr>
          <w:rFonts w:ascii="Times New Roman" w:hAnsi="Times New Roman" w:cs="Times New Roman"/>
        </w:rPr>
        <w:t xml:space="preserve">bits strings </w:t>
      </w:r>
      <w:r w:rsidR="008463DE" w:rsidRPr="00121CB1">
        <w:rPr>
          <w:rFonts w:ascii="Times New Roman" w:hAnsi="Times New Roman" w:cs="Times New Roman"/>
        </w:rPr>
        <w:t>show</w:t>
      </w:r>
      <w:r w:rsidR="001939D9" w:rsidRPr="00121CB1">
        <w:rPr>
          <w:rFonts w:ascii="Times New Roman" w:hAnsi="Times New Roman" w:cs="Times New Roman"/>
        </w:rPr>
        <w:t>ed</w:t>
      </w:r>
      <w:r w:rsidR="008463DE" w:rsidRPr="00121CB1">
        <w:rPr>
          <w:rFonts w:ascii="Times New Roman" w:hAnsi="Times New Roman" w:cs="Times New Roman"/>
        </w:rPr>
        <w:t xml:space="preserve"> as Figure 2.</w:t>
      </w:r>
    </w:p>
    <w:p w14:paraId="50E60F32" w14:textId="77777777" w:rsidR="00910B0A" w:rsidRPr="00121CB1" w:rsidRDefault="00910B0A" w:rsidP="00036547">
      <w:pPr>
        <w:rPr>
          <w:rFonts w:ascii="Times New Roman" w:hAnsi="Times New Roman" w:cs="Times New Roman"/>
        </w:rPr>
      </w:pPr>
    </w:p>
    <w:p w14:paraId="24E1D99E" w14:textId="77777777" w:rsidR="0001088F" w:rsidRPr="00121CB1" w:rsidRDefault="001939D9" w:rsidP="00AE28CC">
      <w:pPr>
        <w:ind w:left="720" w:hanging="720"/>
        <w:rPr>
          <w:rFonts w:ascii="Times New Roman" w:hAnsi="Times New Roman" w:cs="Times New Roman"/>
        </w:rPr>
      </w:pPr>
      <w:r w:rsidRPr="00121CB1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9562BC" wp14:editId="06F97E6C">
                <wp:simplePos x="0" y="0"/>
                <wp:positionH relativeFrom="column">
                  <wp:posOffset>1724025</wp:posOffset>
                </wp:positionH>
                <wp:positionV relativeFrom="paragraph">
                  <wp:posOffset>1270000</wp:posOffset>
                </wp:positionV>
                <wp:extent cx="2495550" cy="635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172DC1" w14:textId="0E144DDF" w:rsidR="001939D9" w:rsidRPr="00877096" w:rsidRDefault="001939D9" w:rsidP="001939D9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CC3FC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9562BC" id="Text Box 8" o:spid="_x0000_s1032" type="#_x0000_t202" style="position:absolute;left:0;text-align:left;margin-left:135.75pt;margin-top:100pt;width:196.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" stroked="f">
                <v:textbox style="mso-fit-shape-to-text:t" inset="0,0,0,0">
                  <w:txbxContent>
                    <w:p w14:paraId="0D172DC1" w14:textId="0E144DDF" w:rsidR="001939D9" w:rsidRPr="00877096" w:rsidRDefault="001939D9" w:rsidP="001939D9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CC3FC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1CB1">
        <w:rPr>
          <w:rFonts w:ascii="Times New Roman" w:hAnsi="Times New Roman" w:cs="Times New Roman"/>
        </w:rPr>
        <w:drawing>
          <wp:anchor distT="0" distB="0" distL="114300" distR="114300" simplePos="0" relativeHeight="251661312" behindDoc="0" locked="0" layoutInCell="1" allowOverlap="1" wp14:anchorId="2C73AA96" wp14:editId="6C63FC8E">
            <wp:simplePos x="0" y="0"/>
            <wp:positionH relativeFrom="margin">
              <wp:align>center</wp:align>
            </wp:positionH>
            <wp:positionV relativeFrom="paragraph">
              <wp:posOffset>386862</wp:posOffset>
            </wp:positionV>
            <wp:extent cx="2495550" cy="82613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B0A" w:rsidRPr="00121CB1">
        <w:rPr>
          <w:rFonts w:ascii="Times New Roman" w:hAnsi="Times New Roman" w:cs="Times New Roman"/>
        </w:rPr>
        <w:t>2.c)</w:t>
      </w:r>
      <w:r w:rsidR="00910B0A" w:rsidRPr="00121CB1">
        <w:rPr>
          <w:rFonts w:ascii="Times New Roman" w:hAnsi="Times New Roman" w:cs="Times New Roman"/>
        </w:rPr>
        <w:tab/>
      </w:r>
      <w:r w:rsidR="008463DE" w:rsidRPr="00121CB1">
        <w:rPr>
          <w:rFonts w:ascii="Times New Roman" w:hAnsi="Times New Roman" w:cs="Times New Roman"/>
        </w:rPr>
        <w:t xml:space="preserve"> </w:t>
      </w:r>
      <w:r w:rsidRPr="00121CB1">
        <w:rPr>
          <w:rFonts w:ascii="Times New Roman" w:hAnsi="Times New Roman" w:cs="Times New Roman"/>
        </w:rPr>
        <w:t xml:space="preserve">Let decode the </w:t>
      </w:r>
      <w:r w:rsidR="003821C4" w:rsidRPr="00121CB1">
        <w:rPr>
          <w:rFonts w:ascii="Times New Roman" w:hAnsi="Times New Roman" w:cs="Times New Roman"/>
        </w:rPr>
        <w:t>bits strings</w:t>
      </w:r>
      <w:r w:rsidR="003821C4" w:rsidRPr="00121CB1">
        <w:rPr>
          <w:rFonts w:ascii="Times New Roman" w:hAnsi="Times New Roman" w:cs="Times New Roman"/>
        </w:rPr>
        <w:t xml:space="preserve"> </w:t>
      </w:r>
      <w:r w:rsidRPr="00121CB1">
        <w:rPr>
          <w:rFonts w:ascii="Times New Roman" w:hAnsi="Times New Roman" w:cs="Times New Roman"/>
        </w:rPr>
        <w:t xml:space="preserve">from 2.b), we get the same result </w:t>
      </w:r>
      <w:r w:rsidR="00E766FB" w:rsidRPr="00121CB1">
        <w:rPr>
          <w:rFonts w:ascii="Times New Roman" w:hAnsi="Times New Roman" w:cs="Times New Roman"/>
        </w:rPr>
        <w:t>before we encoded</w:t>
      </w:r>
      <w:r w:rsidR="000F17CB" w:rsidRPr="00121CB1">
        <w:rPr>
          <w:rFonts w:ascii="Times New Roman" w:hAnsi="Times New Roman" w:cs="Times New Roman"/>
        </w:rPr>
        <w:t xml:space="preserve"> the </w:t>
      </w:r>
      <w:r w:rsidR="007276F4" w:rsidRPr="00121CB1">
        <w:rPr>
          <w:rFonts w:ascii="Times New Roman" w:hAnsi="Times New Roman" w:cs="Times New Roman"/>
        </w:rPr>
        <w:t>sequence of symbols {g, a, c, a, b}</w:t>
      </w:r>
      <w:r w:rsidR="00AE28CC" w:rsidRPr="00121CB1">
        <w:rPr>
          <w:rFonts w:ascii="Times New Roman" w:hAnsi="Times New Roman" w:cs="Times New Roman"/>
        </w:rPr>
        <w:t>.</w:t>
      </w:r>
    </w:p>
    <w:p w14:paraId="07663DD2" w14:textId="77777777" w:rsidR="006D31C5" w:rsidRPr="00121CB1" w:rsidRDefault="006D31C5" w:rsidP="00AE28CC">
      <w:pPr>
        <w:ind w:left="720" w:hanging="720"/>
        <w:rPr>
          <w:rFonts w:ascii="Times New Roman" w:hAnsi="Times New Roman" w:cs="Times New Roman"/>
        </w:rPr>
      </w:pPr>
    </w:p>
    <w:p w14:paraId="785E5656" w14:textId="77777777" w:rsidR="006D31C5" w:rsidRPr="00121CB1" w:rsidRDefault="006D31C5" w:rsidP="00AE28CC">
      <w:pPr>
        <w:ind w:left="720" w:hanging="720"/>
        <w:rPr>
          <w:rFonts w:ascii="Times New Roman" w:hAnsi="Times New Roman" w:cs="Times New Roman"/>
        </w:rPr>
      </w:pPr>
    </w:p>
    <w:p w14:paraId="56231228" w14:textId="77777777" w:rsidR="006D31C5" w:rsidRPr="00121CB1" w:rsidRDefault="006D31C5" w:rsidP="00AE28CC">
      <w:pPr>
        <w:ind w:left="720" w:hanging="720"/>
        <w:rPr>
          <w:rFonts w:ascii="Times New Roman" w:hAnsi="Times New Roman" w:cs="Times New Roman"/>
        </w:rPr>
      </w:pPr>
    </w:p>
    <w:p w14:paraId="1A7C7E8C" w14:textId="77777777" w:rsidR="006D31C5" w:rsidRPr="00121CB1" w:rsidRDefault="006D31C5" w:rsidP="00AE28CC">
      <w:pPr>
        <w:ind w:left="720" w:hanging="720"/>
        <w:rPr>
          <w:rFonts w:ascii="Times New Roman" w:hAnsi="Times New Roman" w:cs="Times New Roman"/>
        </w:rPr>
      </w:pPr>
    </w:p>
    <w:p w14:paraId="350F778F" w14:textId="77777777" w:rsidR="006D31C5" w:rsidRPr="00121CB1" w:rsidRDefault="006D31C5" w:rsidP="00AE28CC">
      <w:pPr>
        <w:ind w:left="720" w:hanging="720"/>
        <w:rPr>
          <w:rFonts w:ascii="Times New Roman" w:hAnsi="Times New Roman" w:cs="Times New Roman"/>
        </w:rPr>
      </w:pPr>
    </w:p>
    <w:p w14:paraId="2D6A735B" w14:textId="77777777" w:rsidR="006D31C5" w:rsidRPr="00121CB1" w:rsidRDefault="00771500" w:rsidP="00AE28CC">
      <w:pPr>
        <w:ind w:left="720" w:hanging="720"/>
        <w:rPr>
          <w:rFonts w:ascii="Times New Roman" w:hAnsi="Times New Roman" w:cs="Times New Roman"/>
        </w:rPr>
      </w:pPr>
      <w:r w:rsidRPr="00121CB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52DCB90A" wp14:editId="78B38C5F">
                <wp:simplePos x="0" y="0"/>
                <wp:positionH relativeFrom="margin">
                  <wp:align>center</wp:align>
                </wp:positionH>
                <wp:positionV relativeFrom="paragraph">
                  <wp:posOffset>663722</wp:posOffset>
                </wp:positionV>
                <wp:extent cx="1200997" cy="1567669"/>
                <wp:effectExtent l="0" t="0" r="0" b="0"/>
                <wp:wrapSquare wrapText="bothSides"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00997" cy="1567669"/>
                          <a:chOff x="-123056" y="0"/>
                          <a:chExt cx="1201901" cy="1567687"/>
                        </a:xfrm>
                      </wpg:grpSpPr>
                      <pic:pic xmlns:pic="http://schemas.openxmlformats.org/drawingml/2006/picture">
                        <pic:nvPicPr>
                          <pic:cNvPr id="11" name="Picture 1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0938" cy="128429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-123056" y="1300987"/>
                            <a:ext cx="1201901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D056D81" w14:textId="7E22BD89" w:rsidR="00771500" w:rsidRPr="00A24B2C" w:rsidRDefault="00771500" w:rsidP="00771500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C3FCB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DCB90A" id="Group 13" o:spid="_x0000_s1033" style="position:absolute;left:0;text-align:left;margin-left:0;margin-top:52.25pt;width:94.55pt;height:123.45pt;z-index:251667456;mso-position-horizontal:center;mso-position-horizontal-relative:margin;mso-width-relative:margin;mso-height-relative:margin" coordorigin="-1230" coordsize="12019,1567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">
                <v:shape id="Picture 11" o:spid="_x0000_s1034" type="#_x0000_t75" style="position:absolute;width:10609;height:12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">
                  <v:imagedata r:id="rId14" o:title=""/>
                </v:shape>
                <v:shape id="Text Box 12" o:spid="_x0000_s1035" type="#_x0000_t202" style="position:absolute;left:-1230;top:13009;width:1201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1D056D81" w14:textId="7E22BD89" w:rsidR="00771500" w:rsidRPr="00A24B2C" w:rsidRDefault="00771500" w:rsidP="00771500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C3FCB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6D31C5" w:rsidRPr="00121CB1">
        <w:rPr>
          <w:rFonts w:ascii="Times New Roman" w:hAnsi="Times New Roman" w:cs="Times New Roman"/>
        </w:rPr>
        <w:t>3.a)</w:t>
      </w:r>
      <w:r w:rsidR="006D31C5" w:rsidRPr="00121CB1">
        <w:rPr>
          <w:rFonts w:ascii="Times New Roman" w:hAnsi="Times New Roman" w:cs="Times New Roman"/>
        </w:rPr>
        <w:tab/>
      </w:r>
      <w:r w:rsidR="006514E3" w:rsidRPr="00121CB1">
        <w:rPr>
          <w:rFonts w:ascii="Times New Roman" w:hAnsi="Times New Roman" w:cs="Times New Roman"/>
        </w:rPr>
        <w:t>From Figure 4, ‘e’ has the highest frequency showing in the random string</w:t>
      </w:r>
      <w:r w:rsidR="008477CA" w:rsidRPr="00121CB1">
        <w:rPr>
          <w:rFonts w:ascii="Times New Roman" w:hAnsi="Times New Roman" w:cs="Times New Roman"/>
        </w:rPr>
        <w:t xml:space="preserve"> which is sati</w:t>
      </w:r>
      <w:r w:rsidR="000E063E" w:rsidRPr="00121CB1">
        <w:rPr>
          <w:rFonts w:ascii="Times New Roman" w:hAnsi="Times New Roman" w:cs="Times New Roman"/>
        </w:rPr>
        <w:t>sfied</w:t>
      </w:r>
      <w:r w:rsidR="008477CA" w:rsidRPr="00121CB1">
        <w:rPr>
          <w:rFonts w:ascii="Times New Roman" w:hAnsi="Times New Roman" w:cs="Times New Roman"/>
        </w:rPr>
        <w:t xml:space="preserve"> with the probability in Table 1</w:t>
      </w:r>
      <w:r w:rsidR="00181364" w:rsidRPr="00121CB1">
        <w:rPr>
          <w:rFonts w:ascii="Times New Roman" w:hAnsi="Times New Roman" w:cs="Times New Roman"/>
        </w:rPr>
        <w:t xml:space="preserve"> and the length of the random string is 23 which is also satisfied with dictionary showed as Figure 1.</w:t>
      </w:r>
    </w:p>
    <w:p w14:paraId="67D82BB2" w14:textId="77777777" w:rsidR="00FD4344" w:rsidRPr="00121CB1" w:rsidRDefault="00FD4344" w:rsidP="00AE28CC">
      <w:pPr>
        <w:ind w:left="720" w:hanging="720"/>
        <w:rPr>
          <w:rFonts w:ascii="Times New Roman" w:hAnsi="Times New Roman" w:cs="Times New Roman"/>
        </w:rPr>
      </w:pPr>
    </w:p>
    <w:p w14:paraId="6B1129FF" w14:textId="77777777" w:rsidR="00FD4344" w:rsidRPr="00121CB1" w:rsidRDefault="00FD4344" w:rsidP="00AE28CC">
      <w:pPr>
        <w:ind w:left="720" w:hanging="720"/>
        <w:rPr>
          <w:rFonts w:ascii="Times New Roman" w:hAnsi="Times New Roman" w:cs="Times New Roman"/>
        </w:rPr>
      </w:pPr>
    </w:p>
    <w:p w14:paraId="0C850FC7" w14:textId="77777777" w:rsidR="00FD4344" w:rsidRPr="00121CB1" w:rsidRDefault="00FD4344" w:rsidP="00AE28CC">
      <w:pPr>
        <w:ind w:left="720" w:hanging="720"/>
        <w:rPr>
          <w:rFonts w:ascii="Times New Roman" w:hAnsi="Times New Roman" w:cs="Times New Roman"/>
        </w:rPr>
      </w:pPr>
    </w:p>
    <w:p w14:paraId="67BB0DBF" w14:textId="77777777" w:rsidR="00FD4344" w:rsidRPr="00121CB1" w:rsidRDefault="00FD4344" w:rsidP="00AE28CC">
      <w:pPr>
        <w:ind w:left="720" w:hanging="720"/>
        <w:rPr>
          <w:rFonts w:ascii="Times New Roman" w:hAnsi="Times New Roman" w:cs="Times New Roman"/>
        </w:rPr>
      </w:pPr>
    </w:p>
    <w:p w14:paraId="0E0B4B08" w14:textId="77777777" w:rsidR="00FD4344" w:rsidRPr="00121CB1" w:rsidRDefault="00FD4344" w:rsidP="00AE28CC">
      <w:pPr>
        <w:ind w:left="720" w:hanging="720"/>
        <w:rPr>
          <w:rFonts w:ascii="Times New Roman" w:hAnsi="Times New Roman" w:cs="Times New Roman"/>
        </w:rPr>
      </w:pPr>
    </w:p>
    <w:p w14:paraId="624A21EF" w14:textId="77777777" w:rsidR="00FD4344" w:rsidRPr="00121CB1" w:rsidRDefault="00FD4344" w:rsidP="00AE28CC">
      <w:pPr>
        <w:ind w:left="720" w:hanging="720"/>
        <w:rPr>
          <w:rFonts w:ascii="Times New Roman" w:hAnsi="Times New Roman" w:cs="Times New Roman"/>
        </w:rPr>
      </w:pPr>
    </w:p>
    <w:p w14:paraId="5104B839" w14:textId="77777777" w:rsidR="00FD4344" w:rsidRPr="00121CB1" w:rsidRDefault="00FD4344" w:rsidP="00AE28CC">
      <w:pPr>
        <w:ind w:left="720" w:hanging="720"/>
        <w:rPr>
          <w:rFonts w:ascii="Times New Roman" w:hAnsi="Times New Roman" w:cs="Times New Roman"/>
        </w:rPr>
      </w:pPr>
    </w:p>
    <w:p w14:paraId="3D1C39D9" w14:textId="77777777" w:rsidR="00FD4344" w:rsidRPr="00121CB1" w:rsidRDefault="00A4401E" w:rsidP="00AE28CC">
      <w:pPr>
        <w:ind w:left="720" w:hanging="720"/>
        <w:rPr>
          <w:rFonts w:ascii="Times New Roman" w:hAnsi="Times New Roman" w:cs="Times New Roman"/>
        </w:rPr>
      </w:pPr>
      <w:r w:rsidRPr="00121CB1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1D0D41" wp14:editId="44922A17">
                <wp:simplePos x="0" y="0"/>
                <wp:positionH relativeFrom="column">
                  <wp:posOffset>1559169</wp:posOffset>
                </wp:positionH>
                <wp:positionV relativeFrom="paragraph">
                  <wp:posOffset>370498</wp:posOffset>
                </wp:positionV>
                <wp:extent cx="2825750" cy="2675255"/>
                <wp:effectExtent l="0" t="0" r="0" b="0"/>
                <wp:wrapSquare wrapText="bothSides"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5750" cy="2675255"/>
                          <a:chOff x="0" y="0"/>
                          <a:chExt cx="2825750" cy="2675255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25750" cy="23501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2408555"/>
                            <a:ext cx="28257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74BD9E2" w14:textId="09A9ADB6" w:rsidR="00A4401E" w:rsidRPr="00F50FA7" w:rsidRDefault="00A4401E" w:rsidP="00A4401E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C3FCB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1D0D41" id="Group 16" o:spid="_x0000_s1036" style="position:absolute;left:0;text-align:left;margin-left:122.75pt;margin-top:29.15pt;width:222.5pt;height:210.65pt;z-index:251671552" coordsize="28257,26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">
                <v:shape id="Picture 14" o:spid="_x0000_s1037" type="#_x0000_t75" style="position:absolute;width:28257;height:235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">
                  <v:imagedata r:id="rId16" o:title=""/>
                </v:shape>
                <v:shape id="Text Box 15" o:spid="_x0000_s1038" type="#_x0000_t202" style="position:absolute;top:24085;width:2825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574BD9E2" w14:textId="09A9ADB6" w:rsidR="00A4401E" w:rsidRPr="00F50FA7" w:rsidRDefault="00A4401E" w:rsidP="00A4401E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C3FCB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FD4344" w:rsidRPr="00121CB1">
        <w:rPr>
          <w:rFonts w:ascii="Times New Roman" w:hAnsi="Times New Roman" w:cs="Times New Roman"/>
        </w:rPr>
        <w:t>3.b)</w:t>
      </w:r>
      <w:r w:rsidR="00FD4344" w:rsidRPr="00121CB1">
        <w:rPr>
          <w:rFonts w:ascii="Times New Roman" w:hAnsi="Times New Roman" w:cs="Times New Roman"/>
        </w:rPr>
        <w:tab/>
      </w:r>
    </w:p>
    <w:p w14:paraId="7EE41D2F" w14:textId="77777777" w:rsidR="006A5FFD" w:rsidRPr="00121CB1" w:rsidRDefault="006A5FFD" w:rsidP="00AE28CC">
      <w:pPr>
        <w:ind w:left="720" w:hanging="720"/>
        <w:rPr>
          <w:rFonts w:ascii="Times New Roman" w:hAnsi="Times New Roman" w:cs="Times New Roman"/>
        </w:rPr>
      </w:pPr>
    </w:p>
    <w:p w14:paraId="10408EBC" w14:textId="77777777" w:rsidR="006A5FFD" w:rsidRPr="00121CB1" w:rsidRDefault="006A5FFD" w:rsidP="00AE28CC">
      <w:pPr>
        <w:ind w:left="720" w:hanging="720"/>
        <w:rPr>
          <w:rFonts w:ascii="Times New Roman" w:hAnsi="Times New Roman" w:cs="Times New Roman"/>
        </w:rPr>
      </w:pPr>
    </w:p>
    <w:p w14:paraId="17B0831D" w14:textId="77777777" w:rsidR="006A5FFD" w:rsidRPr="00121CB1" w:rsidRDefault="006A5FFD" w:rsidP="00AE28CC">
      <w:pPr>
        <w:ind w:left="720" w:hanging="720"/>
        <w:rPr>
          <w:rFonts w:ascii="Times New Roman" w:hAnsi="Times New Roman" w:cs="Times New Roman"/>
        </w:rPr>
      </w:pPr>
    </w:p>
    <w:p w14:paraId="69A2A794" w14:textId="77777777" w:rsidR="006A5FFD" w:rsidRPr="00121CB1" w:rsidRDefault="006A5FFD" w:rsidP="00AE28CC">
      <w:pPr>
        <w:ind w:left="720" w:hanging="720"/>
        <w:rPr>
          <w:rFonts w:ascii="Times New Roman" w:hAnsi="Times New Roman" w:cs="Times New Roman"/>
        </w:rPr>
      </w:pPr>
    </w:p>
    <w:p w14:paraId="2003D3E0" w14:textId="77777777" w:rsidR="006A5FFD" w:rsidRPr="00121CB1" w:rsidRDefault="006A5FFD" w:rsidP="00AE28CC">
      <w:pPr>
        <w:ind w:left="720" w:hanging="720"/>
        <w:rPr>
          <w:rFonts w:ascii="Times New Roman" w:hAnsi="Times New Roman" w:cs="Times New Roman"/>
        </w:rPr>
      </w:pPr>
    </w:p>
    <w:p w14:paraId="4DE3FC8F" w14:textId="77777777" w:rsidR="006A5FFD" w:rsidRPr="00121CB1" w:rsidRDefault="006A5FFD" w:rsidP="00AE28CC">
      <w:pPr>
        <w:ind w:left="720" w:hanging="720"/>
        <w:rPr>
          <w:rFonts w:ascii="Times New Roman" w:hAnsi="Times New Roman" w:cs="Times New Roman"/>
        </w:rPr>
      </w:pPr>
    </w:p>
    <w:p w14:paraId="3E5CDF07" w14:textId="77777777" w:rsidR="006A5FFD" w:rsidRPr="00121CB1" w:rsidRDefault="006A5FFD" w:rsidP="00AE28CC">
      <w:pPr>
        <w:ind w:left="720" w:hanging="720"/>
        <w:rPr>
          <w:rFonts w:ascii="Times New Roman" w:hAnsi="Times New Roman" w:cs="Times New Roman"/>
        </w:rPr>
      </w:pPr>
    </w:p>
    <w:p w14:paraId="0BE4EAA9" w14:textId="77777777" w:rsidR="006A5FFD" w:rsidRPr="00121CB1" w:rsidRDefault="006A5FFD" w:rsidP="00AE28CC">
      <w:pPr>
        <w:ind w:left="720" w:hanging="720"/>
        <w:rPr>
          <w:rFonts w:ascii="Times New Roman" w:hAnsi="Times New Roman" w:cs="Times New Roman"/>
        </w:rPr>
      </w:pPr>
    </w:p>
    <w:p w14:paraId="680B0413" w14:textId="77777777" w:rsidR="006A5FFD" w:rsidRPr="00121CB1" w:rsidRDefault="006A5FFD" w:rsidP="00AE28CC">
      <w:pPr>
        <w:ind w:left="720" w:hanging="720"/>
        <w:rPr>
          <w:rFonts w:ascii="Times New Roman" w:hAnsi="Times New Roman" w:cs="Times New Roman"/>
        </w:rPr>
      </w:pPr>
    </w:p>
    <w:p w14:paraId="09A82CF7" w14:textId="77777777" w:rsidR="006A5FFD" w:rsidRPr="00121CB1" w:rsidRDefault="006A5FFD" w:rsidP="00AE28CC">
      <w:pPr>
        <w:ind w:left="720" w:hanging="720"/>
        <w:rPr>
          <w:rFonts w:ascii="Times New Roman" w:hAnsi="Times New Roman" w:cs="Times New Roman"/>
        </w:rPr>
      </w:pPr>
    </w:p>
    <w:p w14:paraId="13D1ADF7" w14:textId="77777777" w:rsidR="006A5FFD" w:rsidRPr="00121CB1" w:rsidRDefault="006A5FFD" w:rsidP="00AE28CC">
      <w:pPr>
        <w:ind w:left="720" w:hanging="720"/>
        <w:rPr>
          <w:rFonts w:ascii="Times New Roman" w:hAnsi="Times New Roman" w:cs="Times New Roman"/>
        </w:rPr>
      </w:pPr>
    </w:p>
    <w:p w14:paraId="6E0B92FA" w14:textId="77777777" w:rsidR="006A5FFD" w:rsidRPr="00121CB1" w:rsidRDefault="006A5FFD" w:rsidP="00AE28CC">
      <w:pPr>
        <w:ind w:left="720" w:hanging="720"/>
        <w:rPr>
          <w:rFonts w:ascii="Times New Roman" w:hAnsi="Times New Roman" w:cs="Times New Roman"/>
        </w:rPr>
      </w:pPr>
    </w:p>
    <w:p w14:paraId="4D126E24" w14:textId="77777777" w:rsidR="006A5FFD" w:rsidRPr="00121CB1" w:rsidRDefault="006A5FFD" w:rsidP="00AE28CC">
      <w:pPr>
        <w:ind w:left="720" w:hanging="720"/>
        <w:rPr>
          <w:rFonts w:ascii="Times New Roman" w:hAnsi="Times New Roman" w:cs="Times New Roman"/>
        </w:rPr>
      </w:pPr>
    </w:p>
    <w:p w14:paraId="57183584" w14:textId="77777777" w:rsidR="006A5FFD" w:rsidRPr="00121CB1" w:rsidRDefault="006A5FFD" w:rsidP="00AE28CC">
      <w:pPr>
        <w:ind w:left="720" w:hanging="720"/>
        <w:rPr>
          <w:rFonts w:ascii="Times New Roman" w:hAnsi="Times New Roman" w:cs="Times New Roman"/>
        </w:rPr>
      </w:pPr>
    </w:p>
    <w:p w14:paraId="56C9EC02" w14:textId="77777777" w:rsidR="006A5FFD" w:rsidRPr="00121CB1" w:rsidRDefault="00E71886" w:rsidP="00AE28C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50393F58" wp14:editId="3F3FF9FF">
                <wp:simplePos x="0" y="0"/>
                <wp:positionH relativeFrom="column">
                  <wp:posOffset>550985</wp:posOffset>
                </wp:positionH>
                <wp:positionV relativeFrom="paragraph">
                  <wp:posOffset>8304</wp:posOffset>
                </wp:positionV>
                <wp:extent cx="4846955" cy="4211320"/>
                <wp:effectExtent l="0" t="0" r="0" b="0"/>
                <wp:wrapSquare wrapText="bothSides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46955" cy="4211320"/>
                          <a:chOff x="0" y="0"/>
                          <a:chExt cx="4846955" cy="4211320"/>
                        </a:xfrm>
                      </wpg:grpSpPr>
                      <pic:pic xmlns:pic="http://schemas.openxmlformats.org/drawingml/2006/picture">
                        <pic:nvPicPr>
                          <pic:cNvPr id="17" name="Picture 17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6955" cy="38881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Text Box 18"/>
                        <wps:cNvSpPr txBox="1"/>
                        <wps:spPr>
                          <a:xfrm>
                            <a:off x="0" y="3944620"/>
                            <a:ext cx="484695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F5FD9D2" w14:textId="08F99CAF" w:rsidR="00E71886" w:rsidRPr="00B96E33" w:rsidRDefault="00E71886" w:rsidP="00E71886">
                              <w:pPr>
                                <w:pStyle w:val="Caption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t xml:space="preserve">Figure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Figure \* ARABIC </w:instrText>
                              </w:r>
                              <w:r>
                                <w:fldChar w:fldCharType="separate"/>
                              </w:r>
                              <w:r w:rsidR="00CC3FCB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0393F58" id="Group 19" o:spid="_x0000_s1039" style="position:absolute;left:0;text-align:left;margin-left:43.4pt;margin-top:.65pt;width:381.65pt;height:331.6pt;z-index:251675648" coordsize="48469,421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">
                <v:shape id="Picture 17" o:spid="_x0000_s1040" type="#_x0000_t75" style="position:absolute;width:48469;height:38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">
                  <v:imagedata r:id="rId18" o:title=""/>
                </v:shape>
                <v:shape id="Text Box 18" o:spid="_x0000_s1041" type="#_x0000_t202" style="position:absolute;top:39446;width:48469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5fA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IGVX2QAvbwCAAD//wMAUEsBAi0AFAAGAAgAAAAhANvh9svuAAAAhQEAABMAAAAAAAAA&#10;AAAAAAAAAAAAAFtDb250ZW50X1R5cGVzXS54bWxQSwECLQAUAAYACAAAACEAWvQsW78AAAAVAQAA&#10;CwAAAAAAAAAAAAAAAAAfAQAAX3JlbHMvLnJlbHNQSwECLQAUAAYACAAAACEA6AeXwMYAAADbAAAA&#10;DwAAAAAAAAAAAAAAAAAHAgAAZHJzL2Rvd25yZXYueG1sUEsFBgAAAAADAAMAtwAAAPoCAAAAAA==&#10;" stroked="f">
                  <v:textbox style="mso-fit-shape-to-text:t" inset="0,0,0,0">
                    <w:txbxContent>
                      <w:p w14:paraId="5F5FD9D2" w14:textId="08F99CAF" w:rsidR="00E71886" w:rsidRPr="00B96E33" w:rsidRDefault="00E71886" w:rsidP="00E71886">
                        <w:pPr>
                          <w:pStyle w:val="Caption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CC3FCB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6A5FFD" w:rsidRPr="00121CB1">
        <w:rPr>
          <w:rFonts w:ascii="Times New Roman" w:hAnsi="Times New Roman" w:cs="Times New Roman"/>
        </w:rPr>
        <w:t>3.c)</w:t>
      </w:r>
      <w:r w:rsidR="006A5FFD" w:rsidRPr="00121CB1">
        <w:rPr>
          <w:rFonts w:ascii="Times New Roman" w:hAnsi="Times New Roman" w:cs="Times New Roman"/>
        </w:rPr>
        <w:tab/>
      </w:r>
    </w:p>
    <w:p w14:paraId="1B6FE783" w14:textId="77777777" w:rsidR="00ED2E17" w:rsidRPr="00121CB1" w:rsidRDefault="00ED2E17" w:rsidP="00AE28CC">
      <w:pPr>
        <w:ind w:left="720" w:hanging="720"/>
        <w:rPr>
          <w:rFonts w:ascii="Times New Roman" w:hAnsi="Times New Roman" w:cs="Times New Roman"/>
        </w:rPr>
      </w:pPr>
    </w:p>
    <w:p w14:paraId="2F115DD0" w14:textId="77777777" w:rsidR="00ED2E17" w:rsidRPr="00121CB1" w:rsidRDefault="00ED2E17" w:rsidP="00AE28CC">
      <w:pPr>
        <w:ind w:left="720" w:hanging="720"/>
        <w:rPr>
          <w:rFonts w:ascii="Times New Roman" w:hAnsi="Times New Roman" w:cs="Times New Roman"/>
        </w:rPr>
      </w:pPr>
    </w:p>
    <w:p w14:paraId="4848CA81" w14:textId="77777777" w:rsidR="00ED2E17" w:rsidRPr="00121CB1" w:rsidRDefault="00ED2E17" w:rsidP="00AE28CC">
      <w:pPr>
        <w:ind w:left="720" w:hanging="720"/>
        <w:rPr>
          <w:rFonts w:ascii="Times New Roman" w:hAnsi="Times New Roman" w:cs="Times New Roman"/>
        </w:rPr>
      </w:pPr>
    </w:p>
    <w:p w14:paraId="2B8D9DD1" w14:textId="77777777" w:rsidR="00ED2E17" w:rsidRPr="00121CB1" w:rsidRDefault="00ED2E17" w:rsidP="00AE28CC">
      <w:pPr>
        <w:ind w:left="720" w:hanging="720"/>
        <w:rPr>
          <w:rFonts w:ascii="Times New Roman" w:hAnsi="Times New Roman" w:cs="Times New Roman"/>
        </w:rPr>
      </w:pPr>
    </w:p>
    <w:p w14:paraId="72EC246D" w14:textId="77777777" w:rsidR="00ED2E17" w:rsidRPr="00121CB1" w:rsidRDefault="00ED2E17" w:rsidP="00AE28CC">
      <w:pPr>
        <w:ind w:left="720" w:hanging="720"/>
        <w:rPr>
          <w:rFonts w:ascii="Times New Roman" w:hAnsi="Times New Roman" w:cs="Times New Roman"/>
        </w:rPr>
      </w:pPr>
    </w:p>
    <w:p w14:paraId="683E7111" w14:textId="77777777" w:rsidR="00ED2E17" w:rsidRPr="00121CB1" w:rsidRDefault="00ED2E17" w:rsidP="00AE28CC">
      <w:pPr>
        <w:ind w:left="720" w:hanging="720"/>
        <w:rPr>
          <w:rFonts w:ascii="Times New Roman" w:hAnsi="Times New Roman" w:cs="Times New Roman"/>
        </w:rPr>
      </w:pPr>
    </w:p>
    <w:p w14:paraId="3E84829A" w14:textId="77777777" w:rsidR="00ED2E17" w:rsidRPr="00121CB1" w:rsidRDefault="00ED2E17" w:rsidP="00AE28CC">
      <w:pPr>
        <w:ind w:left="720" w:hanging="720"/>
        <w:rPr>
          <w:rFonts w:ascii="Times New Roman" w:hAnsi="Times New Roman" w:cs="Times New Roman"/>
        </w:rPr>
      </w:pPr>
    </w:p>
    <w:p w14:paraId="7C931739" w14:textId="77777777" w:rsidR="00ED2E17" w:rsidRPr="00121CB1" w:rsidRDefault="00ED2E17" w:rsidP="00AE28CC">
      <w:pPr>
        <w:ind w:left="720" w:hanging="720"/>
        <w:rPr>
          <w:rFonts w:ascii="Times New Roman" w:hAnsi="Times New Roman" w:cs="Times New Roman"/>
        </w:rPr>
      </w:pPr>
    </w:p>
    <w:p w14:paraId="31EED846" w14:textId="77777777" w:rsidR="00ED2E17" w:rsidRPr="00121CB1" w:rsidRDefault="00ED2E17" w:rsidP="00AE28CC">
      <w:pPr>
        <w:ind w:left="720" w:hanging="720"/>
        <w:rPr>
          <w:rFonts w:ascii="Times New Roman" w:hAnsi="Times New Roman" w:cs="Times New Roman"/>
        </w:rPr>
      </w:pPr>
    </w:p>
    <w:p w14:paraId="32EBC4EE" w14:textId="77777777" w:rsidR="00ED2E17" w:rsidRPr="00121CB1" w:rsidRDefault="00ED2E17" w:rsidP="00AE28CC">
      <w:pPr>
        <w:ind w:left="720" w:hanging="720"/>
        <w:rPr>
          <w:rFonts w:ascii="Times New Roman" w:hAnsi="Times New Roman" w:cs="Times New Roman"/>
        </w:rPr>
      </w:pPr>
    </w:p>
    <w:p w14:paraId="19EEAD96" w14:textId="77777777" w:rsidR="00ED2E17" w:rsidRPr="00121CB1" w:rsidRDefault="00ED2E17" w:rsidP="00AE28CC">
      <w:pPr>
        <w:ind w:left="720" w:hanging="720"/>
        <w:rPr>
          <w:rFonts w:ascii="Times New Roman" w:hAnsi="Times New Roman" w:cs="Times New Roman"/>
        </w:rPr>
      </w:pPr>
    </w:p>
    <w:p w14:paraId="74862623" w14:textId="77777777" w:rsidR="00ED2E17" w:rsidRPr="00121CB1" w:rsidRDefault="00ED2E17" w:rsidP="00AE28CC">
      <w:pPr>
        <w:ind w:left="720" w:hanging="720"/>
        <w:rPr>
          <w:rFonts w:ascii="Times New Roman" w:hAnsi="Times New Roman" w:cs="Times New Roman"/>
        </w:rPr>
      </w:pPr>
    </w:p>
    <w:p w14:paraId="5971F3F7" w14:textId="77777777" w:rsidR="00ED2E17" w:rsidRPr="00121CB1" w:rsidRDefault="00ED2E17" w:rsidP="00AE28CC">
      <w:pPr>
        <w:ind w:left="720" w:hanging="720"/>
        <w:rPr>
          <w:rFonts w:ascii="Times New Roman" w:hAnsi="Times New Roman" w:cs="Times New Roman"/>
        </w:rPr>
      </w:pPr>
    </w:p>
    <w:p w14:paraId="03A93043" w14:textId="77777777" w:rsidR="00ED2E17" w:rsidRPr="00121CB1" w:rsidRDefault="00ED2E17" w:rsidP="00AE28CC">
      <w:pPr>
        <w:ind w:left="720" w:hanging="720"/>
        <w:rPr>
          <w:rFonts w:ascii="Times New Roman" w:hAnsi="Times New Roman" w:cs="Times New Roman"/>
        </w:rPr>
      </w:pPr>
    </w:p>
    <w:p w14:paraId="0CAD328A" w14:textId="77777777" w:rsidR="00E71886" w:rsidRDefault="00E71886" w:rsidP="00AE28CC">
      <w:pPr>
        <w:ind w:left="720" w:hanging="720"/>
        <w:rPr>
          <w:rFonts w:ascii="Times New Roman" w:hAnsi="Times New Roman" w:cs="Times New Roman"/>
        </w:rPr>
      </w:pPr>
    </w:p>
    <w:p w14:paraId="6B789473" w14:textId="77777777" w:rsidR="00E71886" w:rsidRDefault="00E71886" w:rsidP="00AE28CC">
      <w:pPr>
        <w:ind w:left="720" w:hanging="720"/>
        <w:rPr>
          <w:rFonts w:ascii="Times New Roman" w:hAnsi="Times New Roman" w:cs="Times New Roman"/>
        </w:rPr>
      </w:pPr>
    </w:p>
    <w:p w14:paraId="0BE3E216" w14:textId="77777777" w:rsidR="00ED2E17" w:rsidRDefault="00ED2E17" w:rsidP="00AE28CC">
      <w:pPr>
        <w:ind w:left="720" w:hanging="720"/>
        <w:rPr>
          <w:rFonts w:ascii="Times New Roman" w:hAnsi="Times New Roman" w:cs="Times New Roman"/>
        </w:rPr>
      </w:pPr>
      <w:r w:rsidRPr="00121CB1">
        <w:rPr>
          <w:rFonts w:ascii="Times New Roman" w:hAnsi="Times New Roman" w:cs="Times New Roman"/>
        </w:rPr>
        <w:t>3.d)</w:t>
      </w:r>
      <w:r w:rsidRPr="00121CB1">
        <w:rPr>
          <w:rFonts w:ascii="Times New Roman" w:hAnsi="Times New Roman" w:cs="Times New Roman"/>
        </w:rPr>
        <w:tab/>
      </w:r>
      <w:r w:rsidR="0094393B" w:rsidRPr="00121CB1">
        <w:rPr>
          <w:rFonts w:ascii="Times New Roman" w:hAnsi="Times New Roman" w:cs="Times New Roman"/>
        </w:rPr>
        <w:t>The three curves obtained in 3.c) will eventually converge to the answer we got in 1d, no matter how much N is equal to, as long as R is large enough.</w:t>
      </w:r>
      <w:r w:rsidR="00FC4EC4" w:rsidRPr="00121CB1">
        <w:rPr>
          <w:rFonts w:ascii="Times New Roman" w:hAnsi="Times New Roman" w:cs="Times New Roman"/>
        </w:rPr>
        <w:t xml:space="preserve"> If </w:t>
      </w:r>
      <w:r w:rsidR="00E81388" w:rsidRPr="00121CB1">
        <w:rPr>
          <w:rFonts w:ascii="Times New Roman" w:hAnsi="Times New Roman" w:cs="Times New Roman"/>
        </w:rPr>
        <w:t>N is large enough</w:t>
      </w:r>
      <w:r w:rsidR="00CC1B13" w:rsidRPr="00121CB1">
        <w:rPr>
          <w:rFonts w:ascii="Times New Roman" w:hAnsi="Times New Roman" w:cs="Times New Roman"/>
        </w:rPr>
        <w:t xml:space="preserve"> and R is small, the</w:t>
      </w:r>
      <w:r w:rsidR="00121CB1">
        <w:rPr>
          <w:rFonts w:ascii="Times New Roman" w:hAnsi="Times New Roman" w:cs="Times New Roman"/>
        </w:rPr>
        <w:t xml:space="preserve"> </w:t>
      </w:r>
      <w:r w:rsidR="00CC1B13" w:rsidRPr="00121CB1">
        <w:rPr>
          <w:rFonts w:ascii="Times New Roman" w:hAnsi="Times New Roman" w:cs="Times New Roman"/>
        </w:rPr>
        <w:t>average codeword length</w:t>
      </w:r>
      <w:r w:rsidR="00CC1B13" w:rsidRPr="00121CB1">
        <w:rPr>
          <w:rFonts w:ascii="Times New Roman" w:hAnsi="Times New Roman" w:cs="Times New Roman"/>
        </w:rPr>
        <w:t xml:space="preserve"> </w:t>
      </w:r>
      <w:r w:rsidR="00121CB1">
        <w:rPr>
          <w:rFonts w:ascii="Times New Roman" w:hAnsi="Times New Roman" w:cs="Times New Roman"/>
        </w:rPr>
        <w:t>will close to entropy.</w:t>
      </w:r>
    </w:p>
    <w:p w14:paraId="40652575" w14:textId="77777777" w:rsidR="00E71886" w:rsidRDefault="00E71886" w:rsidP="00AE28CC">
      <w:pPr>
        <w:ind w:left="720" w:hanging="720"/>
        <w:rPr>
          <w:rFonts w:ascii="Times New Roman" w:hAnsi="Times New Roman" w:cs="Times New Roman"/>
        </w:rPr>
      </w:pPr>
    </w:p>
    <w:p w14:paraId="035ACD94" w14:textId="77777777" w:rsidR="005E3E35" w:rsidRDefault="005E3E35" w:rsidP="00AE28CC">
      <w:pPr>
        <w:ind w:left="720" w:hanging="720"/>
        <w:rPr>
          <w:rFonts w:ascii="Times New Roman" w:hAnsi="Times New Roman" w:cs="Times New Roman"/>
          <w:b/>
          <w:i/>
          <w:u w:val="single"/>
        </w:rPr>
      </w:pPr>
    </w:p>
    <w:p w14:paraId="4D8D5299" w14:textId="77777777" w:rsidR="005E3E35" w:rsidRDefault="005E3E35" w:rsidP="00AE28CC">
      <w:pPr>
        <w:ind w:left="720" w:hanging="720"/>
        <w:rPr>
          <w:rFonts w:ascii="Times New Roman" w:hAnsi="Times New Roman" w:cs="Times New Roman"/>
          <w:b/>
          <w:i/>
          <w:u w:val="single"/>
        </w:rPr>
      </w:pPr>
    </w:p>
    <w:p w14:paraId="41A69B63" w14:textId="77777777" w:rsidR="005E3E35" w:rsidRDefault="005E3E35" w:rsidP="00AE28CC">
      <w:pPr>
        <w:ind w:left="720" w:hanging="720"/>
        <w:rPr>
          <w:rFonts w:ascii="Times New Roman" w:hAnsi="Times New Roman" w:cs="Times New Roman"/>
          <w:b/>
          <w:i/>
          <w:u w:val="single"/>
        </w:rPr>
      </w:pPr>
    </w:p>
    <w:p w14:paraId="2FA3FCB5" w14:textId="77777777" w:rsidR="005E3E35" w:rsidRDefault="005E3E35" w:rsidP="00AE28CC">
      <w:pPr>
        <w:ind w:left="720" w:hanging="720"/>
        <w:rPr>
          <w:rFonts w:ascii="Times New Roman" w:hAnsi="Times New Roman" w:cs="Times New Roman"/>
          <w:b/>
          <w:i/>
          <w:u w:val="single"/>
        </w:rPr>
      </w:pPr>
    </w:p>
    <w:p w14:paraId="41227A21" w14:textId="77777777" w:rsidR="005E3E35" w:rsidRDefault="005E3E35" w:rsidP="00AE28CC">
      <w:pPr>
        <w:ind w:left="720" w:hanging="720"/>
        <w:rPr>
          <w:rFonts w:ascii="Times New Roman" w:hAnsi="Times New Roman" w:cs="Times New Roman"/>
          <w:b/>
          <w:i/>
          <w:u w:val="single"/>
        </w:rPr>
      </w:pPr>
    </w:p>
    <w:p w14:paraId="62B41DAD" w14:textId="77777777" w:rsidR="005E3E35" w:rsidRDefault="005E3E35" w:rsidP="00AE28CC">
      <w:pPr>
        <w:ind w:left="720" w:hanging="720"/>
        <w:rPr>
          <w:rFonts w:ascii="Times New Roman" w:hAnsi="Times New Roman" w:cs="Times New Roman"/>
          <w:b/>
          <w:i/>
          <w:u w:val="single"/>
        </w:rPr>
      </w:pPr>
    </w:p>
    <w:p w14:paraId="32E35FF2" w14:textId="77777777" w:rsidR="005E3E35" w:rsidRDefault="005E3E35" w:rsidP="00AE28CC">
      <w:pPr>
        <w:ind w:left="720" w:hanging="720"/>
        <w:rPr>
          <w:rFonts w:ascii="Times New Roman" w:hAnsi="Times New Roman" w:cs="Times New Roman"/>
          <w:b/>
          <w:i/>
          <w:u w:val="single"/>
        </w:rPr>
      </w:pPr>
    </w:p>
    <w:p w14:paraId="57E4A88B" w14:textId="77777777" w:rsidR="005E3E35" w:rsidRDefault="005E3E35" w:rsidP="00AE28CC">
      <w:pPr>
        <w:ind w:left="720" w:hanging="720"/>
        <w:rPr>
          <w:rFonts w:ascii="Times New Roman" w:hAnsi="Times New Roman" w:cs="Times New Roman"/>
          <w:b/>
          <w:i/>
          <w:u w:val="single"/>
        </w:rPr>
      </w:pPr>
    </w:p>
    <w:p w14:paraId="7A22D055" w14:textId="77777777" w:rsidR="005E3E35" w:rsidRDefault="005E3E35" w:rsidP="00AE28CC">
      <w:pPr>
        <w:ind w:left="720" w:hanging="720"/>
        <w:rPr>
          <w:rFonts w:ascii="Times New Roman" w:hAnsi="Times New Roman" w:cs="Times New Roman"/>
          <w:b/>
          <w:i/>
          <w:u w:val="single"/>
        </w:rPr>
      </w:pPr>
    </w:p>
    <w:p w14:paraId="249F460A" w14:textId="77777777" w:rsidR="00E71886" w:rsidRDefault="00E71886" w:rsidP="00AE28CC">
      <w:pPr>
        <w:ind w:left="720" w:hanging="720"/>
        <w:rPr>
          <w:rFonts w:ascii="Times New Roman" w:hAnsi="Times New Roman" w:cs="Times New Roman"/>
          <w:b/>
          <w:i/>
          <w:u w:val="single"/>
        </w:rPr>
      </w:pPr>
      <w:r w:rsidRPr="00E74E62">
        <w:rPr>
          <w:rFonts w:ascii="Times New Roman" w:hAnsi="Times New Roman" w:cs="Times New Roman"/>
          <w:b/>
          <w:i/>
          <w:u w:val="single"/>
        </w:rPr>
        <w:lastRenderedPageBreak/>
        <w:t>Appendix</w:t>
      </w:r>
    </w:p>
    <w:p w14:paraId="0D4EBC89" w14:textId="77777777" w:rsidR="007130CE" w:rsidRDefault="00994AC4" w:rsidP="00AE28C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of problem 2</w:t>
      </w:r>
    </w:p>
    <w:p w14:paraId="20A39183" w14:textId="77777777" w:rsidR="00994AC4" w:rsidRPr="00994AC4" w:rsidRDefault="00994AC4" w:rsidP="00994AC4">
      <w:pPr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ind w:left="0"/>
        <w:rPr>
          <w:rFonts w:ascii="Consolas" w:eastAsia="Times New Roman" w:hAnsi="Consolas" w:cs="Courier New"/>
          <w:color w:val="999999"/>
          <w:sz w:val="16"/>
          <w:szCs w:val="18"/>
        </w:rPr>
      </w:pP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symbols 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gramStart"/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{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</w:t>
      </w:r>
      <w:proofErr w:type="gramEnd"/>
      <w:r w:rsidRPr="008525D3">
        <w:rPr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a'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b'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c'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d'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e'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f'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g'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h'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};</w:t>
      </w:r>
    </w:p>
    <w:p w14:paraId="3E121BD7" w14:textId="77777777" w:rsidR="00994AC4" w:rsidRPr="00994AC4" w:rsidRDefault="00994AC4" w:rsidP="00994AC4">
      <w:pPr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ind w:left="0"/>
        <w:rPr>
          <w:rFonts w:ascii="Consolas" w:eastAsia="Times New Roman" w:hAnsi="Consolas" w:cs="Courier New"/>
          <w:color w:val="999999"/>
          <w:sz w:val="16"/>
          <w:szCs w:val="18"/>
        </w:rPr>
      </w:pP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prob 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[</w:t>
      </w:r>
      <w:r w:rsidRPr="008525D3">
        <w:rPr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2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05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005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2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3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05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045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15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];</w:t>
      </w:r>
    </w:p>
    <w:p w14:paraId="57C2EB5C" w14:textId="77777777" w:rsidR="00994AC4" w:rsidRPr="00994AC4" w:rsidRDefault="00994AC4" w:rsidP="00994AC4">
      <w:pPr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ind w:left="0"/>
        <w:rPr>
          <w:rFonts w:ascii="Consolas" w:eastAsia="Times New Roman" w:hAnsi="Consolas" w:cs="Courier New"/>
          <w:color w:val="999999"/>
          <w:sz w:val="16"/>
          <w:szCs w:val="18"/>
        </w:rPr>
      </w:pPr>
    </w:p>
    <w:p w14:paraId="6BCC039B" w14:textId="77777777" w:rsidR="00994AC4" w:rsidRPr="00994AC4" w:rsidRDefault="00994AC4" w:rsidP="00994AC4">
      <w:pPr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ind w:left="0"/>
        <w:rPr>
          <w:rFonts w:ascii="Consolas" w:eastAsia="Times New Roman" w:hAnsi="Consolas" w:cs="Courier New"/>
          <w:color w:val="999999"/>
          <w:sz w:val="16"/>
          <w:szCs w:val="18"/>
        </w:rPr>
      </w:pPr>
      <w:proofErr w:type="spellStart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ict</w:t>
      </w:r>
      <w:proofErr w:type="spellEnd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huffmandict</w:t>
      </w:r>
      <w:proofErr w:type="spellEnd"/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symbols</w:t>
      </w:r>
      <w:proofErr w:type="gramEnd"/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prob 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;</w:t>
      </w:r>
    </w:p>
    <w:p w14:paraId="0CB353B0" w14:textId="77777777" w:rsidR="00994AC4" w:rsidRPr="00994AC4" w:rsidRDefault="00994AC4" w:rsidP="00994AC4">
      <w:pPr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ind w:left="0"/>
        <w:rPr>
          <w:rFonts w:ascii="Consolas" w:eastAsia="Times New Roman" w:hAnsi="Consolas" w:cs="Courier New"/>
          <w:color w:val="999999"/>
          <w:sz w:val="16"/>
          <w:szCs w:val="18"/>
        </w:rPr>
      </w:pP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isplay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spellStart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ict</w:t>
      </w:r>
      <w:proofErr w:type="spellEnd"/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;</w:t>
      </w:r>
    </w:p>
    <w:p w14:paraId="569E3C83" w14:textId="77777777" w:rsidR="00994AC4" w:rsidRPr="00994AC4" w:rsidRDefault="00994AC4" w:rsidP="00994AC4">
      <w:pPr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ind w:left="0"/>
        <w:rPr>
          <w:rFonts w:ascii="Consolas" w:eastAsia="Times New Roman" w:hAnsi="Consolas" w:cs="Courier New"/>
          <w:color w:val="999999"/>
          <w:sz w:val="16"/>
          <w:szCs w:val="18"/>
        </w:rPr>
      </w:pPr>
    </w:p>
    <w:p w14:paraId="0F844290" w14:textId="77777777" w:rsidR="00994AC4" w:rsidRPr="00994AC4" w:rsidRDefault="00994AC4" w:rsidP="00994AC4">
      <w:pPr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ind w:left="0"/>
        <w:rPr>
          <w:rFonts w:ascii="Consolas" w:eastAsia="Times New Roman" w:hAnsi="Consolas" w:cs="Courier New"/>
          <w:color w:val="999999"/>
          <w:sz w:val="16"/>
          <w:szCs w:val="18"/>
        </w:rPr>
      </w:pPr>
      <w:proofErr w:type="spellStart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sym_seq</w:t>
      </w:r>
      <w:proofErr w:type="spellEnd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{</w:t>
      </w:r>
      <w:r w:rsidRPr="008525D3">
        <w:rPr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g'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a'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c'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a'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b'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};</w:t>
      </w:r>
    </w:p>
    <w:p w14:paraId="5FFA410A" w14:textId="77777777" w:rsidR="00994AC4" w:rsidRPr="00994AC4" w:rsidRDefault="00994AC4" w:rsidP="00994AC4">
      <w:pPr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ind w:left="0"/>
        <w:rPr>
          <w:rFonts w:ascii="Consolas" w:eastAsia="Times New Roman" w:hAnsi="Consolas" w:cs="Courier New"/>
          <w:color w:val="999999"/>
          <w:sz w:val="16"/>
          <w:szCs w:val="18"/>
        </w:rPr>
      </w:pP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isplay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spellStart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sym_seq</w:t>
      </w:r>
      <w:proofErr w:type="spellEnd"/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;</w:t>
      </w:r>
    </w:p>
    <w:p w14:paraId="1E9DF55A" w14:textId="77777777" w:rsidR="00994AC4" w:rsidRPr="00994AC4" w:rsidRDefault="00994AC4" w:rsidP="00994AC4">
      <w:pPr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ind w:left="0"/>
        <w:rPr>
          <w:rFonts w:ascii="Consolas" w:eastAsia="Times New Roman" w:hAnsi="Consolas" w:cs="Courier New"/>
          <w:color w:val="999999"/>
          <w:sz w:val="16"/>
          <w:szCs w:val="18"/>
        </w:rPr>
      </w:pPr>
    </w:p>
    <w:p w14:paraId="2CDA3392" w14:textId="77777777" w:rsidR="00994AC4" w:rsidRPr="00994AC4" w:rsidRDefault="00994AC4" w:rsidP="00994AC4">
      <w:pPr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ind w:left="0"/>
        <w:rPr>
          <w:rFonts w:ascii="Consolas" w:eastAsia="Times New Roman" w:hAnsi="Consolas" w:cs="Courier New"/>
          <w:color w:val="999999"/>
          <w:sz w:val="16"/>
          <w:szCs w:val="18"/>
        </w:rPr>
      </w:pPr>
      <w:proofErr w:type="spellStart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bin_seq</w:t>
      </w:r>
      <w:proofErr w:type="spellEnd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huffmanenco</w:t>
      </w:r>
      <w:proofErr w:type="spellEnd"/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spellStart"/>
      <w:proofErr w:type="gramEnd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sym_seq</w:t>
      </w:r>
      <w:proofErr w:type="spellEnd"/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spellStart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ict</w:t>
      </w:r>
      <w:proofErr w:type="spellEnd"/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;</w:t>
      </w:r>
    </w:p>
    <w:p w14:paraId="49F93284" w14:textId="77777777" w:rsidR="00994AC4" w:rsidRPr="00994AC4" w:rsidRDefault="00994AC4" w:rsidP="00994AC4">
      <w:pPr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ind w:left="0"/>
        <w:rPr>
          <w:rFonts w:ascii="Consolas" w:eastAsia="Times New Roman" w:hAnsi="Consolas" w:cs="Courier New"/>
          <w:color w:val="999999"/>
          <w:sz w:val="16"/>
          <w:szCs w:val="18"/>
        </w:rPr>
      </w:pP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isplay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spellStart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bin_seq</w:t>
      </w:r>
      <w:proofErr w:type="spellEnd"/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;</w:t>
      </w:r>
    </w:p>
    <w:p w14:paraId="7813E0EB" w14:textId="77777777" w:rsidR="00994AC4" w:rsidRPr="00994AC4" w:rsidRDefault="00994AC4" w:rsidP="00994AC4">
      <w:pPr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ind w:left="0"/>
        <w:rPr>
          <w:rFonts w:ascii="Consolas" w:eastAsia="Times New Roman" w:hAnsi="Consolas" w:cs="Courier New"/>
          <w:color w:val="999999"/>
          <w:sz w:val="16"/>
          <w:szCs w:val="18"/>
        </w:rPr>
      </w:pPr>
    </w:p>
    <w:p w14:paraId="2DA897F3" w14:textId="77777777" w:rsidR="00994AC4" w:rsidRPr="00994AC4" w:rsidRDefault="00994AC4" w:rsidP="00994AC4">
      <w:pPr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ind w:left="0"/>
        <w:rPr>
          <w:rFonts w:ascii="Consolas" w:eastAsia="Times New Roman" w:hAnsi="Consolas" w:cs="Courier New"/>
          <w:color w:val="999999"/>
          <w:sz w:val="16"/>
          <w:szCs w:val="18"/>
        </w:rPr>
      </w:pPr>
      <w:proofErr w:type="spellStart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sym_seq</w:t>
      </w:r>
      <w:proofErr w:type="spellEnd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spellStart"/>
      <w:proofErr w:type="gramStart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huffmandeco</w:t>
      </w:r>
      <w:proofErr w:type="spellEnd"/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spellStart"/>
      <w:proofErr w:type="gramEnd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bin_seq</w:t>
      </w:r>
      <w:proofErr w:type="spellEnd"/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spellStart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ict</w:t>
      </w:r>
      <w:proofErr w:type="spellEnd"/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;</w:t>
      </w:r>
    </w:p>
    <w:p w14:paraId="37DA136E" w14:textId="77777777" w:rsidR="00994AC4" w:rsidRPr="00994AC4" w:rsidRDefault="00994AC4" w:rsidP="00994AC4">
      <w:pPr>
        <w:numPr>
          <w:ilvl w:val="0"/>
          <w:numId w:val="1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tLeast"/>
        <w:ind w:left="0"/>
        <w:rPr>
          <w:rFonts w:ascii="Consolas" w:eastAsia="Times New Roman" w:hAnsi="Consolas" w:cs="Courier New"/>
          <w:color w:val="999999"/>
          <w:sz w:val="16"/>
          <w:szCs w:val="18"/>
        </w:rPr>
      </w:pPr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isplay</w:t>
      </w:r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spellStart"/>
      <w:r w:rsidRPr="008525D3">
        <w:rPr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sym_seq</w:t>
      </w:r>
      <w:proofErr w:type="spellEnd"/>
      <w:r w:rsidRPr="008525D3">
        <w:rPr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</w:t>
      </w:r>
    </w:p>
    <w:p w14:paraId="442827BF" w14:textId="77777777" w:rsidR="00994AC4" w:rsidRDefault="00994AC4" w:rsidP="00AE28CC">
      <w:pPr>
        <w:ind w:left="720" w:hanging="720"/>
        <w:rPr>
          <w:rFonts w:ascii="Times New Roman" w:hAnsi="Times New Roman" w:cs="Times New Roman"/>
        </w:rPr>
      </w:pPr>
    </w:p>
    <w:p w14:paraId="53899A7C" w14:textId="77777777" w:rsidR="0086421E" w:rsidRDefault="0086421E" w:rsidP="00AE28CC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de of problem 3</w:t>
      </w:r>
    </w:p>
    <w:p w14:paraId="60F8678E" w14:textId="77777777" w:rsidR="008525D3" w:rsidRPr="008525D3" w:rsidRDefault="008525D3" w:rsidP="008525D3">
      <w:pPr>
        <w:pStyle w:val="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symbols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gramStart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{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</w:t>
      </w:r>
      <w:proofErr w:type="gramEnd"/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a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b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c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d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e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f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g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h'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};</w:t>
      </w:r>
    </w:p>
    <w:p w14:paraId="34A98AA1" w14:textId="77777777" w:rsidR="008525D3" w:rsidRPr="008525D3" w:rsidRDefault="008525D3" w:rsidP="008525D3">
      <w:pPr>
        <w:pStyle w:val="l1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prob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[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2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05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005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2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3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05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045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15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];</w:t>
      </w:r>
    </w:p>
    <w:p w14:paraId="6738065F" w14:textId="77777777" w:rsidR="008525D3" w:rsidRPr="008525D3" w:rsidRDefault="008525D3" w:rsidP="008525D3">
      <w:pPr>
        <w:pStyle w:val="l2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</w:p>
    <w:p w14:paraId="6B595A14" w14:textId="77777777" w:rsidR="008525D3" w:rsidRPr="008525D3" w:rsidRDefault="008525D3" w:rsidP="008525D3">
      <w:pPr>
        <w:pStyle w:val="l3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sym_bit</w:t>
      </w:r>
      <w:proofErr w:type="spell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{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11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00000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000011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10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01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0001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000010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001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};</w:t>
      </w:r>
    </w:p>
    <w:p w14:paraId="5DE19CDC" w14:textId="77777777" w:rsidR="008525D3" w:rsidRPr="008525D3" w:rsidRDefault="008525D3" w:rsidP="008525D3">
      <w:pPr>
        <w:pStyle w:val="l4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</w:p>
    <w:p w14:paraId="334B9DD5" w14:textId="77777777" w:rsidR="008525D3" w:rsidRPr="008525D3" w:rsidRDefault="008525D3" w:rsidP="008525D3">
      <w:pPr>
        <w:pStyle w:val="l5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N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[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10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50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100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];</w:t>
      </w:r>
    </w:p>
    <w:p w14:paraId="76F2BC28" w14:textId="77777777" w:rsidR="008525D3" w:rsidRPr="008525D3" w:rsidRDefault="008525D3" w:rsidP="008525D3">
      <w:pPr>
        <w:pStyle w:val="l6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R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[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10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20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50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100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200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500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1000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];</w:t>
      </w:r>
    </w:p>
    <w:p w14:paraId="59294B2F" w14:textId="77777777" w:rsidR="008525D3" w:rsidRPr="008525D3" w:rsidRDefault="008525D3" w:rsidP="008525D3">
      <w:pPr>
        <w:pStyle w:val="l7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ata_length_array</w:t>
      </w:r>
      <w:proofErr w:type="spell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[];</w:t>
      </w:r>
    </w:p>
    <w:p w14:paraId="20361F45" w14:textId="77777777" w:rsidR="008525D3" w:rsidRPr="008525D3" w:rsidRDefault="008525D3" w:rsidP="008525D3">
      <w:pPr>
        <w:pStyle w:val="l8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avg_codeword</w:t>
      </w:r>
      <w:proofErr w:type="spell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[];</w:t>
      </w:r>
    </w:p>
    <w:p w14:paraId="575A61B2" w14:textId="77777777" w:rsidR="008525D3" w:rsidRPr="008525D3" w:rsidRDefault="008525D3" w:rsidP="008525D3">
      <w:pPr>
        <w:pStyle w:val="l9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</w:p>
    <w:p w14:paraId="4162DC61" w14:textId="77777777" w:rsidR="008525D3" w:rsidRPr="008525D3" w:rsidRDefault="008525D3" w:rsidP="008525D3">
      <w:pPr>
        <w:pStyle w:val="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kwd"/>
          <w:rFonts w:ascii="Consolas" w:eastAsia="Microsoft YaHei" w:hAnsi="Consolas" w:cs="Courier New"/>
          <w:color w:val="000088"/>
          <w:sz w:val="20"/>
          <w:szCs w:val="21"/>
          <w:bdr w:val="none" w:sz="0" w:space="0" w:color="auto" w:frame="1"/>
        </w:rPr>
        <w:t>for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n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gramStart"/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1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: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length</w:t>
      </w:r>
      <w:proofErr w:type="gram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N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</w:t>
      </w:r>
    </w:p>
    <w:p w14:paraId="08AD529A" w14:textId="77777777" w:rsidR="008525D3" w:rsidRPr="008525D3" w:rsidRDefault="008525D3" w:rsidP="008525D3">
      <w:pPr>
        <w:pStyle w:val="l1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   </w:t>
      </w:r>
      <w:r w:rsidRPr="008525D3">
        <w:rPr>
          <w:rStyle w:val="kwd"/>
          <w:rFonts w:ascii="Consolas" w:eastAsia="Microsoft YaHei" w:hAnsi="Consolas" w:cs="Courier New"/>
          <w:color w:val="000088"/>
          <w:sz w:val="20"/>
          <w:szCs w:val="21"/>
          <w:bdr w:val="none" w:sz="0" w:space="0" w:color="auto" w:frame="1"/>
        </w:rPr>
        <w:t>for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k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gramStart"/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1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: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length</w:t>
      </w:r>
      <w:proofErr w:type="gram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R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</w:t>
      </w:r>
    </w:p>
    <w:p w14:paraId="7C469DDB" w14:textId="77777777" w:rsidR="008525D3" w:rsidRPr="008525D3" w:rsidRDefault="008525D3" w:rsidP="008525D3">
      <w:pPr>
        <w:pStyle w:val="l2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       </w:t>
      </w:r>
      <w:r w:rsidRPr="008525D3">
        <w:rPr>
          <w:rStyle w:val="kwd"/>
          <w:rFonts w:ascii="Consolas" w:eastAsia="Microsoft YaHei" w:hAnsi="Consolas" w:cs="Courier New"/>
          <w:color w:val="000088"/>
          <w:sz w:val="20"/>
          <w:szCs w:val="21"/>
          <w:bdr w:val="none" w:sz="0" w:space="0" w:color="auto" w:frame="1"/>
        </w:rPr>
        <w:t>for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j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gramStart"/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1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: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R</w:t>
      </w:r>
      <w:proofErr w:type="gram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k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</w:t>
      </w:r>
    </w:p>
    <w:p w14:paraId="3C22D870" w14:textId="77777777" w:rsidR="008525D3" w:rsidRPr="008525D3" w:rsidRDefault="008525D3" w:rsidP="008525D3">
      <w:pPr>
        <w:pStyle w:val="l3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           indices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randsrc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N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n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,</w:t>
      </w:r>
      <w:proofErr w:type="gramStart"/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1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[</w:t>
      </w:r>
      <w:proofErr w:type="gramEnd"/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1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: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numel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symbols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;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prob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]);</w:t>
      </w:r>
    </w:p>
    <w:p w14:paraId="1FD62086" w14:textId="77777777" w:rsidR="008525D3" w:rsidRPr="008525D3" w:rsidRDefault="008525D3" w:rsidP="008525D3">
      <w:pPr>
        <w:pStyle w:val="l4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           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randomString</w:t>
      </w:r>
      <w:proofErr w:type="spell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[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symbols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{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indices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}];</w:t>
      </w:r>
    </w:p>
    <w:p w14:paraId="74AA745E" w14:textId="77777777" w:rsidR="008525D3" w:rsidRPr="008525D3" w:rsidRDefault="008525D3" w:rsidP="008525D3">
      <w:pPr>
        <w:pStyle w:val="l5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          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%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isplay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randomString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;</w:t>
      </w:r>
    </w:p>
    <w:p w14:paraId="4A3F231F" w14:textId="77777777" w:rsidR="008525D3" w:rsidRPr="008525D3" w:rsidRDefault="008525D3" w:rsidP="008525D3">
      <w:pPr>
        <w:pStyle w:val="l6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           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ata_length</w:t>
      </w:r>
      <w:proofErr w:type="spell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;</w:t>
      </w:r>
    </w:p>
    <w:p w14:paraId="73334888" w14:textId="77777777" w:rsidR="008525D3" w:rsidRPr="008525D3" w:rsidRDefault="008525D3" w:rsidP="008525D3">
      <w:pPr>
        <w:pStyle w:val="l7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           </w:t>
      </w:r>
      <w:r w:rsidRPr="008525D3">
        <w:rPr>
          <w:rStyle w:val="kwd"/>
          <w:rFonts w:ascii="Consolas" w:eastAsia="Microsoft YaHei" w:hAnsi="Consolas" w:cs="Courier New"/>
          <w:color w:val="000088"/>
          <w:sz w:val="20"/>
          <w:szCs w:val="21"/>
          <w:bdr w:val="none" w:sz="0" w:space="0" w:color="auto" w:frame="1"/>
        </w:rPr>
        <w:t>for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i</w:t>
      </w:r>
      <w:proofErr w:type="spell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gramStart"/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1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: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length</w:t>
      </w:r>
      <w:proofErr w:type="gram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randomString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</w:t>
      </w:r>
    </w:p>
    <w:p w14:paraId="1172754E" w14:textId="77777777" w:rsidR="008525D3" w:rsidRPr="008525D3" w:rsidRDefault="008525D3" w:rsidP="008525D3">
      <w:pPr>
        <w:pStyle w:val="l8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               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idx</w:t>
      </w:r>
      <w:proofErr w:type="spell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gram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find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spellStart"/>
      <w:proofErr w:type="gram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strcmp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symbols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randomString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i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));</w:t>
      </w:r>
    </w:p>
    <w:p w14:paraId="6F0AFA63" w14:textId="77777777" w:rsidR="008525D3" w:rsidRPr="008525D3" w:rsidRDefault="008525D3" w:rsidP="008525D3">
      <w:pPr>
        <w:pStyle w:val="l9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               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ata_length</w:t>
      </w:r>
      <w:proofErr w:type="spell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ata_length</w:t>
      </w:r>
      <w:proofErr w:type="spell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+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length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sym_bit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{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idx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});</w:t>
      </w:r>
    </w:p>
    <w:p w14:paraId="1334ABFE" w14:textId="77777777" w:rsidR="008525D3" w:rsidRPr="008525D3" w:rsidRDefault="008525D3" w:rsidP="008525D3">
      <w:pPr>
        <w:pStyle w:val="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           </w:t>
      </w:r>
      <w:r w:rsidRPr="008525D3">
        <w:rPr>
          <w:rStyle w:val="kwd"/>
          <w:rFonts w:ascii="Consolas" w:eastAsia="Microsoft YaHei" w:hAnsi="Consolas" w:cs="Courier New"/>
          <w:color w:val="000088"/>
          <w:sz w:val="20"/>
          <w:szCs w:val="21"/>
          <w:bdr w:val="none" w:sz="0" w:space="0" w:color="auto" w:frame="1"/>
        </w:rPr>
        <w:t>end</w:t>
      </w:r>
    </w:p>
    <w:p w14:paraId="66B6E4D8" w14:textId="77777777" w:rsidR="008525D3" w:rsidRPr="008525D3" w:rsidRDefault="008525D3" w:rsidP="008525D3">
      <w:pPr>
        <w:pStyle w:val="l1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           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ata_length_</w:t>
      </w:r>
      <w:proofErr w:type="gram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array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gram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k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j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ata_length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;</w:t>
      </w:r>
    </w:p>
    <w:p w14:paraId="11762DCE" w14:textId="77777777" w:rsidR="008525D3" w:rsidRPr="008525D3" w:rsidRDefault="008525D3" w:rsidP="008525D3">
      <w:pPr>
        <w:pStyle w:val="l2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       </w:t>
      </w:r>
      <w:r w:rsidRPr="008525D3">
        <w:rPr>
          <w:rStyle w:val="kwd"/>
          <w:rFonts w:ascii="Consolas" w:eastAsia="Microsoft YaHei" w:hAnsi="Consolas" w:cs="Courier New"/>
          <w:color w:val="000088"/>
          <w:sz w:val="20"/>
          <w:szCs w:val="21"/>
          <w:bdr w:val="none" w:sz="0" w:space="0" w:color="auto" w:frame="1"/>
        </w:rPr>
        <w:t>end</w:t>
      </w:r>
    </w:p>
    <w:p w14:paraId="7DC7EA8F" w14:textId="77777777" w:rsidR="008525D3" w:rsidRPr="008525D3" w:rsidRDefault="008525D3" w:rsidP="008525D3">
      <w:pPr>
        <w:pStyle w:val="l3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       mean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gram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sum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spellStart"/>
      <w:proofErr w:type="gram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ata_length_array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n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k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)/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length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data_length_array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k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);</w:t>
      </w:r>
    </w:p>
    <w:p w14:paraId="797E6F06" w14:textId="77777777" w:rsidR="008525D3" w:rsidRPr="008525D3" w:rsidRDefault="008525D3" w:rsidP="008525D3">
      <w:pPr>
        <w:pStyle w:val="l4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       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avg_</w:t>
      </w:r>
      <w:proofErr w:type="gram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codeword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gram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n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k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mean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/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N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n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;</w:t>
      </w:r>
    </w:p>
    <w:p w14:paraId="02763BC9" w14:textId="77777777" w:rsidR="008525D3" w:rsidRPr="008525D3" w:rsidRDefault="008525D3" w:rsidP="008525D3">
      <w:pPr>
        <w:pStyle w:val="l5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   </w:t>
      </w:r>
      <w:r w:rsidRPr="008525D3">
        <w:rPr>
          <w:rStyle w:val="kwd"/>
          <w:rFonts w:ascii="Consolas" w:eastAsia="Microsoft YaHei" w:hAnsi="Consolas" w:cs="Courier New"/>
          <w:color w:val="000088"/>
          <w:sz w:val="20"/>
          <w:szCs w:val="21"/>
          <w:bdr w:val="none" w:sz="0" w:space="0" w:color="auto" w:frame="1"/>
        </w:rPr>
        <w:t>end</w:t>
      </w:r>
    </w:p>
    <w:p w14:paraId="0CE03237" w14:textId="77777777" w:rsidR="008525D3" w:rsidRPr="008525D3" w:rsidRDefault="008525D3" w:rsidP="008525D3">
      <w:pPr>
        <w:pStyle w:val="l6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kwd"/>
          <w:rFonts w:ascii="Consolas" w:eastAsia="Microsoft YaHei" w:hAnsi="Consolas" w:cs="Courier New"/>
          <w:color w:val="000088"/>
          <w:sz w:val="20"/>
          <w:szCs w:val="21"/>
          <w:bdr w:val="none" w:sz="0" w:space="0" w:color="auto" w:frame="1"/>
        </w:rPr>
        <w:t>end</w:t>
      </w:r>
    </w:p>
    <w:p w14:paraId="0FF31132" w14:textId="77777777" w:rsidR="008525D3" w:rsidRPr="008525D3" w:rsidRDefault="008525D3" w:rsidP="008525D3">
      <w:pPr>
        <w:pStyle w:val="l7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</w:p>
    <w:p w14:paraId="7AE771E2" w14:textId="77777777" w:rsidR="008525D3" w:rsidRPr="008525D3" w:rsidRDefault="008525D3" w:rsidP="008525D3">
      <w:pPr>
        <w:pStyle w:val="l8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entropy_1a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76225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;</w:t>
      </w:r>
    </w:p>
    <w:p w14:paraId="1C08EE0B" w14:textId="77777777" w:rsidR="008525D3" w:rsidRPr="008525D3" w:rsidRDefault="008525D3" w:rsidP="008525D3">
      <w:pPr>
        <w:pStyle w:val="l9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avg_codeword_1d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2.6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;</w:t>
      </w:r>
    </w:p>
    <w:p w14:paraId="1DA0CC54" w14:textId="77777777" w:rsidR="008525D3" w:rsidRPr="008525D3" w:rsidRDefault="008525D3" w:rsidP="008525D3">
      <w:pPr>
        <w:pStyle w:val="l0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proofErr w:type="gram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lastRenderedPageBreak/>
        <w:t>display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spellStart"/>
      <w:proofErr w:type="gram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avg_codeword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1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:))</w:t>
      </w:r>
    </w:p>
    <w:p w14:paraId="3CCB6C10" w14:textId="77777777" w:rsidR="008525D3" w:rsidRPr="008525D3" w:rsidRDefault="008525D3" w:rsidP="008525D3">
      <w:pPr>
        <w:pStyle w:val="l1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semilogx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entropy_1a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</w:t>
      </w:r>
    </w:p>
    <w:p w14:paraId="62FD6878" w14:textId="77777777" w:rsidR="008525D3" w:rsidRPr="008525D3" w:rsidRDefault="008525D3" w:rsidP="008525D3">
      <w:pPr>
        <w:pStyle w:val="l2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proofErr w:type="spellStart"/>
      <w:proofErr w:type="gram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semilogx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gram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R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avg_codeword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</w:t>
      </w:r>
    </w:p>
    <w:p w14:paraId="2E9DA873" w14:textId="77777777" w:rsidR="008525D3" w:rsidRPr="008525D3" w:rsidRDefault="008525D3" w:rsidP="008525D3">
      <w:pPr>
        <w:pStyle w:val="l3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proofErr w:type="spellStart"/>
      <w:proofErr w:type="gram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yline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gram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entropy_1a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typ"/>
          <w:rFonts w:ascii="Consolas" w:eastAsia="Microsoft YaHei" w:hAnsi="Consolas" w:cs="Courier New"/>
          <w:color w:val="660066"/>
          <w:sz w:val="20"/>
          <w:szCs w:val="21"/>
          <w:bdr w:val="none" w:sz="0" w:space="0" w:color="auto" w:frame="1"/>
        </w:rPr>
        <w:t>Color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magenta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</w:t>
      </w:r>
    </w:p>
    <w:p w14:paraId="715409FC" w14:textId="77777777" w:rsidR="008525D3" w:rsidRPr="008525D3" w:rsidRDefault="008525D3" w:rsidP="008525D3">
      <w:pPr>
        <w:pStyle w:val="l4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proofErr w:type="spellStart"/>
      <w:proofErr w:type="gram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yline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gram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avg_codeword_1d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typ"/>
          <w:rFonts w:ascii="Consolas" w:eastAsia="Microsoft YaHei" w:hAnsi="Consolas" w:cs="Courier New"/>
          <w:color w:val="660066"/>
          <w:sz w:val="20"/>
          <w:szCs w:val="21"/>
          <w:bdr w:val="none" w:sz="0" w:space="0" w:color="auto" w:frame="1"/>
        </w:rPr>
        <w:t>Color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black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</w:t>
      </w:r>
    </w:p>
    <w:p w14:paraId="400FE9F4" w14:textId="77777777" w:rsidR="008525D3" w:rsidRPr="008525D3" w:rsidRDefault="008525D3" w:rsidP="008525D3">
      <w:pPr>
        <w:pStyle w:val="l5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h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legend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$\overline{L}_n(R)$ $n=10$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$\overline{L}_n(R)$ $n=50$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$\overline{L}_n(R)$ $n=100$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$H[X]$ in 1a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$\overline{L}$ in 1d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Interpreter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latex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;</w:t>
      </w:r>
    </w:p>
    <w:p w14:paraId="3D8F1493" w14:textId="77777777" w:rsidR="008525D3" w:rsidRPr="008525D3" w:rsidRDefault="008525D3" w:rsidP="008525D3">
      <w:pPr>
        <w:pStyle w:val="l6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rect</w:t>
      </w:r>
      <w:proofErr w:type="spell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=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[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6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25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25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lit"/>
          <w:rFonts w:ascii="Consolas" w:eastAsia="Microsoft YaHei" w:hAnsi="Consolas" w:cs="Courier New"/>
          <w:color w:val="006666"/>
          <w:sz w:val="20"/>
          <w:szCs w:val="21"/>
          <w:bdr w:val="none" w:sz="0" w:space="0" w:color="auto" w:frame="1"/>
        </w:rPr>
        <w:t>0.25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];</w:t>
      </w:r>
    </w:p>
    <w:p w14:paraId="35152A90" w14:textId="77777777" w:rsidR="008525D3" w:rsidRPr="008525D3" w:rsidRDefault="008525D3" w:rsidP="008525D3">
      <w:pPr>
        <w:pStyle w:val="l7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EEEEEE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proofErr w:type="gramStart"/>
      <w:r w:rsidRPr="008525D3">
        <w:rPr>
          <w:rStyle w:val="kwd"/>
          <w:rFonts w:ascii="Consolas" w:eastAsia="Microsoft YaHei" w:hAnsi="Consolas" w:cs="Courier New"/>
          <w:color w:val="000088"/>
          <w:sz w:val="20"/>
          <w:szCs w:val="21"/>
          <w:bdr w:val="none" w:sz="0" w:space="0" w:color="auto" w:frame="1"/>
        </w:rPr>
        <w:t>set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(</w:t>
      </w:r>
      <w:proofErr w:type="gramEnd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h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r w:rsidRPr="008525D3">
        <w:rPr>
          <w:rStyle w:val="str"/>
          <w:rFonts w:ascii="Consolas" w:eastAsia="Microsoft YaHei" w:hAnsi="Consolas" w:cs="Courier New"/>
          <w:color w:val="008800"/>
          <w:sz w:val="20"/>
          <w:szCs w:val="21"/>
          <w:bdr w:val="none" w:sz="0" w:space="0" w:color="auto" w:frame="1"/>
        </w:rPr>
        <w:t>'Position'</w:t>
      </w:r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,</w:t>
      </w: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 xml:space="preserve"> </w:t>
      </w:r>
      <w:proofErr w:type="spellStart"/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rect</w:t>
      </w:r>
      <w:proofErr w:type="spellEnd"/>
      <w:r w:rsidRPr="008525D3">
        <w:rPr>
          <w:rStyle w:val="pun"/>
          <w:rFonts w:ascii="Consolas" w:eastAsia="Microsoft YaHei" w:hAnsi="Consolas" w:cs="Courier New"/>
          <w:color w:val="666600"/>
          <w:sz w:val="20"/>
          <w:szCs w:val="21"/>
          <w:bdr w:val="none" w:sz="0" w:space="0" w:color="auto" w:frame="1"/>
        </w:rPr>
        <w:t>)</w:t>
      </w:r>
    </w:p>
    <w:p w14:paraId="080EA404" w14:textId="77777777" w:rsidR="008525D3" w:rsidRPr="008525D3" w:rsidRDefault="008525D3" w:rsidP="008525D3">
      <w:pPr>
        <w:pStyle w:val="l8"/>
        <w:numPr>
          <w:ilvl w:val="0"/>
          <w:numId w:val="2"/>
        </w:numPr>
        <w:pBdr>
          <w:top w:val="single" w:sz="6" w:space="8" w:color="DDDDDD"/>
          <w:left w:val="single" w:sz="6" w:space="8" w:color="DDDDDD"/>
          <w:bottom w:val="single" w:sz="6" w:space="8" w:color="DDDDDD"/>
          <w:right w:val="single" w:sz="6" w:space="8" w:color="DDDDDD"/>
        </w:pBdr>
        <w:shd w:val="clear" w:color="auto" w:fill="F6F6F6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beforeAutospacing="0" w:after="0" w:afterAutospacing="0" w:line="240" w:lineRule="exact"/>
        <w:ind w:left="0"/>
        <w:rPr>
          <w:rFonts w:ascii="Consolas" w:hAnsi="Consolas" w:cs="Courier New"/>
          <w:color w:val="999999"/>
          <w:sz w:val="16"/>
          <w:szCs w:val="18"/>
        </w:rPr>
      </w:pPr>
      <w:r w:rsidRPr="008525D3">
        <w:rPr>
          <w:rStyle w:val="pln"/>
          <w:rFonts w:ascii="Consolas" w:eastAsia="Microsoft YaHei" w:hAnsi="Consolas" w:cs="Courier New"/>
          <w:color w:val="000000"/>
          <w:sz w:val="20"/>
          <w:szCs w:val="21"/>
          <w:bdr w:val="none" w:sz="0" w:space="0" w:color="auto" w:frame="1"/>
        </w:rPr>
        <w:t>grid on</w:t>
      </w:r>
    </w:p>
    <w:p w14:paraId="34B6EECB" w14:textId="77777777" w:rsidR="008525D3" w:rsidRDefault="008525D3" w:rsidP="00AE28CC">
      <w:pPr>
        <w:ind w:left="720" w:hanging="720"/>
        <w:rPr>
          <w:rFonts w:ascii="Times New Roman" w:hAnsi="Times New Roman" w:cs="Times New Roman"/>
        </w:rPr>
      </w:pPr>
    </w:p>
    <w:p w14:paraId="68F3A435" w14:textId="77777777" w:rsidR="00366C98" w:rsidRPr="00D3025B" w:rsidRDefault="00366C98" w:rsidP="00366C98">
      <w:pPr>
        <w:ind w:left="720" w:hanging="720"/>
        <w:rPr>
          <w:rFonts w:ascii="Times New Roman" w:hAnsi="Times New Roman" w:cs="Times New Roman"/>
          <w:i/>
        </w:rPr>
      </w:pPr>
      <w:r w:rsidRPr="00D3025B">
        <w:rPr>
          <w:rFonts w:ascii="Times New Roman" w:hAnsi="Times New Roman" w:cs="Times New Roman"/>
          <w:i/>
        </w:rPr>
        <w:t xml:space="preserve">All </w:t>
      </w:r>
      <w:r w:rsidRPr="00D3025B">
        <w:rPr>
          <w:rFonts w:ascii="Times New Roman" w:hAnsi="Times New Roman" w:cs="Times New Roman"/>
          <w:i/>
        </w:rPr>
        <w:t>code source</w:t>
      </w:r>
      <w:r w:rsidRPr="00D3025B">
        <w:rPr>
          <w:rFonts w:ascii="Times New Roman" w:hAnsi="Times New Roman" w:cs="Times New Roman"/>
          <w:i/>
        </w:rPr>
        <w:t xml:space="preserve"> will push to my </w:t>
      </w:r>
      <w:proofErr w:type="spellStart"/>
      <w:r w:rsidRPr="00D3025B">
        <w:rPr>
          <w:rFonts w:ascii="Times New Roman" w:hAnsi="Times New Roman" w:cs="Times New Roman"/>
          <w:i/>
        </w:rPr>
        <w:t>github</w:t>
      </w:r>
      <w:proofErr w:type="spellEnd"/>
      <w:r w:rsidRPr="00D3025B">
        <w:rPr>
          <w:rFonts w:ascii="Times New Roman" w:hAnsi="Times New Roman" w:cs="Times New Roman"/>
          <w:i/>
        </w:rPr>
        <w:t xml:space="preserve"> repo: </w:t>
      </w:r>
      <w:hyperlink r:id="rId19" w:history="1">
        <w:r w:rsidRPr="00D3025B">
          <w:rPr>
            <w:rStyle w:val="Hyperlink"/>
            <w:rFonts w:ascii="Times New Roman" w:hAnsi="Times New Roman" w:cs="Times New Roman"/>
            <w:i/>
          </w:rPr>
          <w:t>https://github.com/finalwee/CommLab</w:t>
        </w:r>
      </w:hyperlink>
      <w:bookmarkStart w:id="0" w:name="_GoBack"/>
      <w:bookmarkEnd w:id="0"/>
    </w:p>
    <w:sectPr w:rsidR="00366C98" w:rsidRPr="00D302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42B7F"/>
    <w:multiLevelType w:val="multilevel"/>
    <w:tmpl w:val="C5886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05F0677"/>
    <w:multiLevelType w:val="multilevel"/>
    <w:tmpl w:val="5F883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5377"/>
    <w:rsid w:val="0001088F"/>
    <w:rsid w:val="00036547"/>
    <w:rsid w:val="00040C54"/>
    <w:rsid w:val="00067A9B"/>
    <w:rsid w:val="000E063E"/>
    <w:rsid w:val="000F17CB"/>
    <w:rsid w:val="00121CB1"/>
    <w:rsid w:val="00181364"/>
    <w:rsid w:val="001939D9"/>
    <w:rsid w:val="00366C98"/>
    <w:rsid w:val="003821C4"/>
    <w:rsid w:val="0040326F"/>
    <w:rsid w:val="005E3E35"/>
    <w:rsid w:val="00605377"/>
    <w:rsid w:val="006514E3"/>
    <w:rsid w:val="00654B80"/>
    <w:rsid w:val="006A5FFD"/>
    <w:rsid w:val="006D31C5"/>
    <w:rsid w:val="007130CE"/>
    <w:rsid w:val="007276F4"/>
    <w:rsid w:val="00771500"/>
    <w:rsid w:val="008463DE"/>
    <w:rsid w:val="008477CA"/>
    <w:rsid w:val="008525D3"/>
    <w:rsid w:val="0086421E"/>
    <w:rsid w:val="00910B0A"/>
    <w:rsid w:val="00936086"/>
    <w:rsid w:val="0094393B"/>
    <w:rsid w:val="00994AC4"/>
    <w:rsid w:val="00A0032D"/>
    <w:rsid w:val="00A4401E"/>
    <w:rsid w:val="00AB7B57"/>
    <w:rsid w:val="00AE28CC"/>
    <w:rsid w:val="00C146FB"/>
    <w:rsid w:val="00CC1B13"/>
    <w:rsid w:val="00CC3FCB"/>
    <w:rsid w:val="00D16B54"/>
    <w:rsid w:val="00D3025B"/>
    <w:rsid w:val="00DA42CD"/>
    <w:rsid w:val="00E6477C"/>
    <w:rsid w:val="00E71886"/>
    <w:rsid w:val="00E74E62"/>
    <w:rsid w:val="00E766FB"/>
    <w:rsid w:val="00E81388"/>
    <w:rsid w:val="00ED2E17"/>
    <w:rsid w:val="00FC4EC4"/>
    <w:rsid w:val="00FD4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9E903"/>
  <w15:chartTrackingRefBased/>
  <w15:docId w15:val="{3E29DD96-644F-497E-AEBA-E9B29A59F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5377"/>
    <w:pPr>
      <w:spacing w:line="256" w:lineRule="auto"/>
    </w:pPr>
  </w:style>
  <w:style w:type="paragraph" w:styleId="Heading4">
    <w:name w:val="heading 4"/>
    <w:basedOn w:val="Normal"/>
    <w:link w:val="Heading4Char"/>
    <w:uiPriority w:val="9"/>
    <w:qFormat/>
    <w:rsid w:val="00994AC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0365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94AC4"/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l0">
    <w:name w:val="l0"/>
    <w:basedOn w:val="Normal"/>
    <w:rsid w:val="009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n">
    <w:name w:val="pln"/>
    <w:basedOn w:val="DefaultParagraphFont"/>
    <w:rsid w:val="00994AC4"/>
  </w:style>
  <w:style w:type="character" w:customStyle="1" w:styleId="pun">
    <w:name w:val="pun"/>
    <w:basedOn w:val="DefaultParagraphFont"/>
    <w:rsid w:val="00994AC4"/>
  </w:style>
  <w:style w:type="character" w:customStyle="1" w:styleId="str">
    <w:name w:val="str"/>
    <w:basedOn w:val="DefaultParagraphFont"/>
    <w:rsid w:val="00994AC4"/>
  </w:style>
  <w:style w:type="paragraph" w:customStyle="1" w:styleId="l1">
    <w:name w:val="l1"/>
    <w:basedOn w:val="Normal"/>
    <w:rsid w:val="009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994AC4"/>
  </w:style>
  <w:style w:type="paragraph" w:customStyle="1" w:styleId="l2">
    <w:name w:val="l2"/>
    <w:basedOn w:val="Normal"/>
    <w:rsid w:val="009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9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9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9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9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9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9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994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wd">
    <w:name w:val="kwd"/>
    <w:basedOn w:val="DefaultParagraphFont"/>
    <w:rsid w:val="008525D3"/>
  </w:style>
  <w:style w:type="character" w:customStyle="1" w:styleId="typ">
    <w:name w:val="typ"/>
    <w:basedOn w:val="DefaultParagraphFont"/>
    <w:rsid w:val="008525D3"/>
  </w:style>
  <w:style w:type="character" w:styleId="Hyperlink">
    <w:name w:val="Hyperlink"/>
    <w:basedOn w:val="DefaultParagraphFont"/>
    <w:uiPriority w:val="99"/>
    <w:unhideWhenUsed/>
    <w:rsid w:val="00D3025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025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302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8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hyperlink" Target="https://github.com/finalwee/CommLa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C3838B-AF45-4B56-B62B-4CBB93C18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6</Pages>
  <Words>411</Words>
  <Characters>234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志偉</dc:creator>
  <cp:keywords/>
  <dc:description/>
  <cp:lastModifiedBy>陳志偉</cp:lastModifiedBy>
  <cp:revision>40</cp:revision>
  <cp:lastPrinted>2021-11-14T10:44:00Z</cp:lastPrinted>
  <dcterms:created xsi:type="dcterms:W3CDTF">2021-11-14T06:13:00Z</dcterms:created>
  <dcterms:modified xsi:type="dcterms:W3CDTF">2021-11-14T10:44:00Z</dcterms:modified>
</cp:coreProperties>
</file>